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99" w:rsidRDefault="00E73EB5">
      <w:pPr>
        <w:widowControl w:val="0"/>
        <w:tabs>
          <w:tab w:val="left" w:pos="0"/>
          <w:tab w:val="left" w:pos="270"/>
          <w:tab w:val="left" w:pos="5400"/>
          <w:tab w:val="left" w:pos="316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876300"/>
            <wp:effectExtent l="0" t="0" r="0" b="0"/>
            <wp:docPr id="7" name="Рисунок 7" descr="C:\Users\User\AppData\Local\Temp\ksohtml3017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AppData\Local\Temp\ksohtml30172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9" w:rsidRDefault="00E73EB5">
      <w:pPr>
        <w:widowControl w:val="0"/>
        <w:tabs>
          <w:tab w:val="left" w:pos="0"/>
          <w:tab w:val="left" w:pos="270"/>
          <w:tab w:val="left" w:pos="5400"/>
          <w:tab w:val="left" w:pos="316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И НАУКИ </w:t>
      </w:r>
    </w:p>
    <w:p w:rsidR="00C44C99" w:rsidRDefault="00E73EB5">
      <w:pPr>
        <w:widowControl w:val="0"/>
        <w:tabs>
          <w:tab w:val="left" w:pos="0"/>
          <w:tab w:val="left" w:pos="270"/>
          <w:tab w:val="left" w:pos="5400"/>
          <w:tab w:val="left" w:pos="316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НЕЦКОЙ НАРОДНОЙ РЕСПУБЛИКИ                              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Е КАЗЕННОЕ ОБЩЕОБРАЗОВАТЕЛЬНОЕ УЧРЕЖДЕНИЕ 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ТОРЕЗСКАЯ СПЕЦИАЛЬНАЯ ШКОЛА-ИНТЕРНАТ № 43»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ГКОУ «ТОРЕЗСКАЯ СШИ № 43»)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6607, Донецкая Народная Республика, г.о. Торез, г. Торез,  ул. Жуковского, д. 33, 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e-mail: </w:t>
      </w:r>
      <w:hyperlink r:id="rId9" w:history="1"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t>specshkolatr@mail.ru</w:t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  <w:r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softHyphen/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ГРН 1229300068997, ИНН 9304007692, тел. +7(85654) 3-11-20</w:t>
      </w:r>
    </w:p>
    <w:p w:rsidR="00C44C99" w:rsidRDefault="00E73E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57150"/>
            <wp:effectExtent l="0" t="0" r="9525" b="0"/>
            <wp:docPr id="8" name="Рисунок 8" descr="C:\Users\User\AppData\Local\Temp\ksohtml30172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AppData\Local\Temp\ksohtml30172\wp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E73EB5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ОБОБЩЕНИЕ ПЕДАГОГИЧЕСКОГО ОПЫТА</w:t>
      </w:r>
    </w:p>
    <w:p w:rsidR="00C44C99" w:rsidRDefault="00E73EB5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Использование кинезиологического метода на уроках биологии»</w:t>
      </w:r>
    </w:p>
    <w:p w:rsidR="00C44C99" w:rsidRDefault="00C44C99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E73EB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втор опыта: учитель-дефектолог</w:t>
      </w:r>
    </w:p>
    <w:p w:rsidR="00C44C99" w:rsidRDefault="00E73EB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дношеева Татьяна Викторовна</w:t>
      </w:r>
    </w:p>
    <w:p w:rsidR="00C44C99" w:rsidRDefault="00C44C99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E73EB5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з, 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53370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C99" w:rsidRDefault="00E73EB5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C44C99" w:rsidRDefault="00E73EB5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2469768" w:history="1">
            <w:r>
              <w:rPr>
                <w:rStyle w:val="a3"/>
                <w:rFonts w:ascii="Times New Roman" w:hAnsi="Times New Roman"/>
                <w:sz w:val="28"/>
                <w:szCs w:val="28"/>
              </w:rPr>
              <w:t>РАЗДЕЛ 1. ИНФОРМАЦИЯ ОБ ОПЫТ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2246976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69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1.1. Сведения об авторе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69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0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1.2. Тема опыта: «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  <w:lang w:val="ru"/>
              </w:rPr>
              <w:t>Использование кинезиологического метода на уроках биологии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».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0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1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1.3. Условия возникновения, становления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1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2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1.4. Актуальность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2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4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3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1.5. Теоретическое обоснование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3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4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4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РАЗДЕЛ 2. ТЕХНОЛОГИЯ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4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6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5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1. Ведущая педагогическая идея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5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6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6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2. Постановка целей и задач педагогической деятельности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6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6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7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3. Организация учебно-воспитательного процесс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7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8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8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4. Содержание образования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8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9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79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5. Формы, методы и средства учебно-воспитательной работы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79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1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0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6. Длительность работы над опытом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0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1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2.7. Диапазон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1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2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РАЗДЕЛ 3. РЕЗУЛЬТАТИВНОСТЬ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2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3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3.1.Определение критериев для диагностирования успешности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3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3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4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3.2. Доказательность результативности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4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5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5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3.3. Оценка результативности опыта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5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6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6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3.4. Определение условий, позитивно и негативно влияющих на результативность опыта.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6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6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7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4. ЗАКЛЮЧЕНИЕ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7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7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8" w:history="1"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ИСТОЧНИКИ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8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19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89" w:history="1">
            <w:r w:rsidR="00E73EB5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 xml:space="preserve">Приложение 1.  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Картотека кинезиологических игр и упражнений для детей с нарушением интеллекта для уроков биологии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89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21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90" w:history="1">
            <w:r w:rsidR="00E73EB5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 xml:space="preserve">Приложение 2. 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Консультации для педагогов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90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24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91" w:history="1">
            <w:r w:rsidR="00E73EB5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 xml:space="preserve">Приложение 3. 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91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29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3C1C04">
          <w:pPr>
            <w:pStyle w:val="30"/>
            <w:tabs>
              <w:tab w:val="right" w:leader="dot" w:pos="9629"/>
            </w:tabs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222469792" w:history="1">
            <w:r w:rsidR="00E73EB5">
              <w:rPr>
                <w:rStyle w:val="a3"/>
                <w:rFonts w:ascii="Times New Roman" w:hAnsi="Times New Roman"/>
                <w:i/>
                <w:sz w:val="28"/>
                <w:szCs w:val="28"/>
              </w:rPr>
              <w:t xml:space="preserve">Приложение 4. </w:t>
            </w:r>
            <w:r w:rsidR="00E73EB5">
              <w:rPr>
                <w:rStyle w:val="a3"/>
                <w:rFonts w:ascii="Times New Roman" w:hAnsi="Times New Roman"/>
                <w:sz w:val="28"/>
                <w:szCs w:val="28"/>
              </w:rPr>
              <w:t>Разработки уроков с использованием кинезиологических методов</w:t>
            </w:r>
            <w:r w:rsidR="00E73EB5">
              <w:rPr>
                <w:rFonts w:ascii="Times New Roman" w:hAnsi="Times New Roman"/>
                <w:sz w:val="28"/>
                <w:szCs w:val="28"/>
              </w:rPr>
              <w:tab/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73EB5">
              <w:rPr>
                <w:rFonts w:ascii="Times New Roman" w:hAnsi="Times New Roman"/>
                <w:sz w:val="28"/>
                <w:szCs w:val="28"/>
              </w:rPr>
              <w:instrText xml:space="preserve"> PAGEREF _Toc222469792 \h </w:instrText>
            </w:r>
            <w:r w:rsidR="00E73EB5">
              <w:rPr>
                <w:rFonts w:ascii="Times New Roman" w:hAnsi="Times New Roman"/>
                <w:sz w:val="28"/>
                <w:szCs w:val="28"/>
              </w:rPr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73EB5">
              <w:rPr>
                <w:rFonts w:ascii="Times New Roman" w:hAnsi="Times New Roman"/>
                <w:sz w:val="28"/>
                <w:szCs w:val="28"/>
              </w:rPr>
              <w:t>31</w:t>
            </w:r>
            <w:r w:rsidR="00E73E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C44C99" w:rsidRDefault="00E73EB5"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44C99" w:rsidRDefault="00C44C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C44C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E73EB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C44C99" w:rsidRDefault="00E73EB5">
      <w:pPr>
        <w:pStyle w:val="3"/>
      </w:pPr>
      <w:bookmarkStart w:id="1" w:name="_Toc222469768"/>
      <w:r>
        <w:lastRenderedPageBreak/>
        <w:t>РАЗДЕЛ 1. ИНФОРМАЦИЯ ОБ ОПЫТЕ</w:t>
      </w:r>
      <w:bookmarkEnd w:id="1"/>
    </w:p>
    <w:p w:rsidR="00C44C99" w:rsidRDefault="00E73EB5">
      <w:pPr>
        <w:pStyle w:val="3"/>
      </w:pPr>
      <w:bookmarkStart w:id="2" w:name="_Toc222469769"/>
      <w:r>
        <w:t>1.1. Сведения об авторе опыта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5"/>
        <w:gridCol w:w="5090"/>
      </w:tblGrid>
      <w:tr w:rsidR="00C44C99">
        <w:tc>
          <w:tcPr>
            <w:tcW w:w="4255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090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дношеев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Татьяна Викторовна</w:t>
            </w:r>
          </w:p>
        </w:tc>
      </w:tr>
      <w:tr w:rsidR="00C44C99">
        <w:tc>
          <w:tcPr>
            <w:tcW w:w="4255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090" w:type="dxa"/>
          </w:tcPr>
          <w:p w:rsidR="00C44C99" w:rsidRDefault="00E73EB5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КО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«ТОРЕЗСКАЯ СШИ №43»</w:t>
            </w:r>
          </w:p>
        </w:tc>
      </w:tr>
      <w:tr w:rsidR="00C44C99">
        <w:tc>
          <w:tcPr>
            <w:tcW w:w="4255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5090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44C99">
        <w:tc>
          <w:tcPr>
            <w:tcW w:w="4255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5090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C44C99">
        <w:tc>
          <w:tcPr>
            <w:tcW w:w="4255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090" w:type="dxa"/>
          </w:tcPr>
          <w:p w:rsidR="00C44C99" w:rsidRDefault="00E73EB5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итель-дефектолог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, учитель-логопед</w:t>
            </w:r>
          </w:p>
        </w:tc>
      </w:tr>
    </w:tbl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4C99" w:rsidRDefault="00E73EB5">
      <w:pPr>
        <w:pStyle w:val="3"/>
      </w:pPr>
      <w:bookmarkStart w:id="3" w:name="_Toc222469770"/>
      <w:r>
        <w:t>1.2. Тема опыта: «</w:t>
      </w:r>
      <w:r>
        <w:rPr>
          <w:lang w:val="ru"/>
        </w:rPr>
        <w:t>Использование кинезиологического метода на уроках биологии</w:t>
      </w:r>
      <w:r>
        <w:t>».</w:t>
      </w:r>
      <w:bookmarkEnd w:id="3"/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4" w:name="_Toc222469771"/>
      <w:r>
        <w:t>1.3. Условия возникновения, становления опыта</w:t>
      </w:r>
      <w:bookmarkEnd w:id="4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опыт накапливался в течение нескольких лет в процессе работы со школьниками с нарушением интеллекта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детей с нарушением интеллекта требует применения специальных педагогических подходов, направленных на развитие познавательных, моторных и коммуникативных навыков. Одним из эффективных методов, на мой взгляд, оказался кинезиологический метод, который использует движения тела для улучшения когнитивных функций и эмоционального состояния учащихся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с нарушением интеллекта часто испытывают трудности с восприятием и усвоением информации традиционными способами. Возникает необходимость в поиске альтернативных методов, которые учитывают особенности их восприятия и способствуют развитию познавательных функций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обучающихся с нарушением интеллекта, которые можно корректировать с помощью кинезиологии: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сти с усвоением знаний о взаимосвязях в природе, дифференцировкой биологических признаков, обобщением и систематизацией информации;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с запоминанием и воспроизведением названий объектов, соотнесением названия и образа;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ая сформированность произвольного запоминания, слабость памяти, проявляющаяся в трудностях воспроизведения информации;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моторики, координации движений, что затрудняет выполнение практических заданий;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ая стрессоустойчивость, быстрая утомляемость, сниженная работоспособность. 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педагог, организуя работу по такому направлению, может самостоятельно сделать свои конспекты занятий. Кинезиологичес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пражнения сейчас очень популярны и используются не только детьми, но и взрослыми. 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й подход способствует развитию познавательных и физических способностей обучающихся, улучшает их мотивацию и качество усвоения учебного материала.</w:t>
      </w:r>
    </w:p>
    <w:p w:rsidR="00C44C99" w:rsidRDefault="00C44C99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5" w:name="_Toc222469772"/>
      <w:r>
        <w:t>1.4. Актуальность опыта</w:t>
      </w:r>
      <w:bookmarkEnd w:id="5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роки биологии требуют понимания сложных понятий и процессов, что может быть затруднительно для детей с нарушением интеллекта. Включение движений помогает сделать обучение более наглядным и доступным, способствует развитию мелкой и крупной моторики, улучшает концентрацию и снижает уровень тревожност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Использование кинезиологического метода на уроках биологии для обучающихся с нарушением интеллекта актуально и обосновано с педагогической и нейрофизиологической точек зрения. Этот подход позволяет компенсировать особенности когнитивного развития таких детей, улучшить усвоение материала и создать более комфортные условия для обучения. </w:t>
      </w:r>
    </w:p>
    <w:p w:rsidR="00C44C99" w:rsidRDefault="00C44C99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6" w:name="_Toc222469773"/>
      <w:r>
        <w:t>1.5. Теоретическое обоснование опыта</w:t>
      </w:r>
      <w:bookmarkEnd w:id="6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моего опыта легли материалы исследований отечественных и зарубежных ученых: Лурия А.Р., Бехтерева Н.П, Семенович А.В, Сиротюк А.Л., О.А. Семенова, Хомская Е.Д, А.Н. Леонтьева, А.Р. Лейтеса, П.Н. Анохина, И.М. Сеченова, Смит Кр., Шейфер Дж. Пол Деннисон с программой «Гимнастика мозга»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я — наука о развитии головного мозга через движение. Это наука о движении мыслей, чувств, мышц тела человека. Наука о движении с греческого «Природная мудрость тела». Она существует уже 2000 лет, используется во всем мире. Кинезиологическими упражнениями пользовались Аристотель и Гиппократ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дагогике кинезиологический метод предполагает интеграцию физических упражнений и движений в учебный процесс с целью улучшения восприятия, памяти, внимания и мышления. Метод основан на идее, что активизация моторной активности способствует лучшему усвоению информаци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езиологические упражнения представляют собой комплекс движений и физических активностей, направленных на улучшение работы мозга, развитие моторики, когнитивных функций и эмоционального состояния обучающихся. Их применение в образовательном процессе, особенно для детей с нарушением интеллекта, имеет глубокое теоретическое обоснование, опирающееся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ременные данные нейропсихологии, педагогики и коррекционной психологи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. Взаимосвязь движения и познавательных процессов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исследования показывают, что физическая активность стимулирует нейропластичность мозга — способность нервных клеток изменять свои связи и функции под воздействием внешних факторов. Кинезиологические упражнения активизируют работу различных отделов мозга, способствуют улучшению кровообращения и обмена веществ в нервной ткани, что положительно влияет на внимание, память, восприятие и мышление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ense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05;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ate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8)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. Особенности развития детей с нарушением интеллекта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 нарушением интеллекта характеризуются замедленным развитием познавательных функций, сниженной концентрацией внимания, нарушениями моторики и координации. Кинезиологические упражнения помогают компенсировать эти трудности, развивая мелкую и крупную моторику, улучшая интеграцию сенсорной информации и стимулируя процессы обучения (Васильева, 2010; Лурия, 1973)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. Теория межполушарного взаимодействия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ий метод основан на активации обеих полушарий мозга через специально подобранные движения, что способствует улучшению межполушарного взаимодействия. Это особенно важно для детей с нарушением интеллекта, у которых часто наблюдаются дисфункции в координации работы полушарий, что затрудняет усвоение учебного материала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nniso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amp;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nniso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4)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4. Педагогическая целесообразность интеграции движения в учебный процесс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кинезиологических упражнений в уроки биологии способствует созданию развивающей среды, где обучение происходит через активное участие тела и ума. Это повышает мотивацию детей, снижает утомляемость, улучшает эмоциональный фон и способствует лучшему усвоению материала (Гальперина, 1988; Махмутова, 2007)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5. Коррекционно-развивающий эффект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ие упражнения выступают как средство коррекции и развития, позволяя адаптировать образовательный процесс под индивидуальные потребности детей с нарушением интеллекта. Они способствуют формированию навыков саморегуляции, улучшению психомоторных функций и развитию коммуникативных способностей (Петровская, 2012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аким образом, использование кинезиологических упражнений на уроках биологии для детей с нарушением интеллекта базируется на научных данных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заимосвязи движения и когнитивных процессов, особенностях развития данной категории обучающихся, а также педагогических принципах активного и дифференцированного обучения. Применение данного метода способствует комплексному развитию ребенка, улучшению усвоения учебного материала и повышению качества коррекционно-развивающей рабо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44C99" w:rsidRDefault="00E73EB5">
      <w:pPr>
        <w:pStyle w:val="3"/>
      </w:pPr>
      <w:bookmarkStart w:id="7" w:name="_Toc222469774"/>
      <w:r>
        <w:t>РАЗДЕЛ 2. ТЕХНОЛОГИЯ ОПЫТА</w:t>
      </w:r>
      <w:bookmarkEnd w:id="7"/>
    </w:p>
    <w:p w:rsidR="00C44C99" w:rsidRDefault="00E73EB5">
      <w:pPr>
        <w:pStyle w:val="3"/>
      </w:pPr>
      <w:bookmarkStart w:id="8" w:name="_Toc222469775"/>
      <w:r>
        <w:t>2.1. Ведущая педагогическая идея опыта</w:t>
      </w:r>
      <w:bookmarkEnd w:id="8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 двигательной активности в учебный процесс как средство повышения эффективности усвоения биологического материала и развития познавательных, моторных и эмоционально-волевых функций у детей с нарушением интеллекта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сшифровка идеи:</w:t>
      </w:r>
    </w:p>
    <w:p w:rsidR="00C44C99" w:rsidRDefault="00E73EB5">
      <w:pPr>
        <w:numPr>
          <w:ilvl w:val="0"/>
          <w:numId w:val="1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ая активность рассматривается не просто как физическая нагрузка, а как важный компонент обучения, способствующий активации мозговых процессов, улучшению внимания, памяти и мышления;</w:t>
      </w:r>
    </w:p>
    <w:p w:rsidR="00C44C99" w:rsidRDefault="00E73EB5">
      <w:pPr>
        <w:numPr>
          <w:ilvl w:val="0"/>
          <w:numId w:val="1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 кинезиологических упражнений в уроки биологии помогает адаптировать образовательный процесс под особенности восприятия и развития детей с интеллектуальными нарушениями;</w:t>
      </w:r>
    </w:p>
    <w:p w:rsidR="00C44C99" w:rsidRDefault="00E73EB5">
      <w:pPr>
        <w:numPr>
          <w:ilvl w:val="0"/>
          <w:numId w:val="1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е развитие: метод направлен на одновременное развитие моторики, сенсорной интеграции, когнитивных функций и эмоционального состояния, что создает благоприятные условия для успешного усвоения учебного материала;</w:t>
      </w:r>
    </w:p>
    <w:p w:rsidR="00C44C99" w:rsidRDefault="00E73EB5">
      <w:pPr>
        <w:numPr>
          <w:ilvl w:val="0"/>
          <w:numId w:val="1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мотивации и активности обучающихся за счет включения в уроки элементов игры и движения, что снижает утомляемость и способствует более глубокому и осознанному усвоению знаний;</w:t>
      </w:r>
    </w:p>
    <w:p w:rsidR="00C44C99" w:rsidRDefault="00E73EB5">
      <w:pPr>
        <w:numPr>
          <w:ilvl w:val="0"/>
          <w:numId w:val="1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ий подход, который учитывает индивидуальные особенности каждого ребенка и способствует формированию навыков саморегуляции и социальной адаптаци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едущая педагогическая идея опыта заключается в том, что систематическое использование кинезиологических упражнений на уроках биологии создает оптимальные условия для развития и обучения детей с нарушением интеллекта, повышая эффективность образовательного процесса и качество усвоения знаний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9" w:name="_Toc222469776"/>
      <w:r>
        <w:t>2.2. Постановка целей и задач педагогической деятельности</w:t>
      </w:r>
      <w:bookmarkEnd w:id="9"/>
      <w:r>
        <w:tab/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 педагогической деятельности: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условия для эффективного усвоения учебного материала детьми с нарушением интеллекта посредством интеграции кинезиологиче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ражнений, способствующих развитию их познавательных, моторных и эмоционально-волевых функц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и педагогической деятельности:</w:t>
      </w:r>
    </w:p>
    <w:p w:rsidR="00C44C99" w:rsidRDefault="00E73EB5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задачи: обеспечить доступное и наглядное усвоение основных биологических понятий и явлений с учетом особенностей восприятия детей с нарушением интеллекта; использовать кинезиологические упражнения для активизации внимания, памяти и мышления в процессе изучения биологии. </w:t>
      </w:r>
    </w:p>
    <w:p w:rsidR="00C44C99" w:rsidRDefault="00E73EB5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е задачи: развивать мелкую и крупную моторику, координацию движений и сенсорную интеграцию через специально подобранные кинезиологические упражнения; способствовать развитию когнитивных функций (внимания, памяти, логического мышления) посредством двигательной активности; формировать навыки саморегуляции и эмоционального контроля. </w:t>
      </w:r>
    </w:p>
    <w:p w:rsidR="00C44C99" w:rsidRDefault="00E73EB5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ые задачи: повышать мотивацию к обучению через включение игровых и двигательных элементов в уроки биологии; формировать положительное отношение к учебному процессу и развивать коммуникативные навыки в коллективе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ционно-педагогические задачи: адаптировать учебный материал и методы преподавания с учетом индивидуальных особенностей и уровня развития каждого ребенка; осуществлять систематический мониторинг и коррекцию образовательного процесса на основе результатов применения кинезиологических упражнений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становка целей и задач направлена на комплексное развитие обучающихся с нарушением интеллекта, повышение эффективности усвоения биологических знаний и создание благоприятной развивающей среды через интеграцию кинезиологических упражнений в учебный процес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степени новиз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является поисково – изобретательным, так он включает в себя элементы экспериментирования, поиска новых подходов и методов, а также творческого решения педагогических задач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ей работы — повысить эффективность усвоения учебного материала по биологии детьми с нарушением интеллекта за счёт интеграции кинезиологических упражнений в учебный процесс, способствующих развитию их познавательных, моторных и эмоционально-волевых функций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поставленной целью была выдвинут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грация кинезиологических упражнений в уроки биологии для детей с нарушением интеллекта способствует повышению эффективности усвоения учебного материала за счёт активизации познавательных процессов, улучшения моторных навыков и эмоционального состояния обучающихся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ли определены следующ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. Изучить теоретические основы применения кинезиологических упражнений в коррекционной педагогике для детей с нарушением интеллек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Проанализировать особенности восприятия и усвоения биологического материала детьми с нарушением интеллек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Разработать комплекс кинезиологических упражнений, адаптированных для использования на уроках биолог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4. Внедрить разработанный комплекс упражнений в учебный процесс и провести экспериментальную проверку его эффективност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5. Оценить влияние кинезиологических упражнений на познавательные, моторные и эмоциональные показатели обучающихс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Сформулировать рекомендации по использованию кинезиологических упражнений в коррекционной работе на уроках биолог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ецифическими задачами являлись: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жполушарной специализации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жполушарного взаимодействия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хронизация работы полушарий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лкой моторики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пособностей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амяти, внимания, речи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ышления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ыта работы заключается 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ледующ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й и апробированный комплекс кинезиологических упражнений может быть использован педагогами и специалистами коррекционных учреждений для повышения эффективности обучения детей с нарушением интеллекта на уроках биологии;в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ение данных упражнений способствует улучшению познавательных процессов, моторных навыков и эмоционального состояния обучающихся, что положительно отражается на общем уровне усвоения учебного материала; 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, сформулированные в ходе работы, могут служить методической основой для организации коррекционной работы и разработки программ адаптивного обучения в области естественных наук;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работы может быть использован для повышения квалификации педагогов и специалистов, работающих с детьми с особыми образовательными потребностями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10" w:name="_Toc222469777"/>
      <w:r>
        <w:t>2.3. Организация учебно-воспитательного процесса</w:t>
      </w:r>
      <w:bookmarkEnd w:id="10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ланирование урока с интеграцией кинезиологических упраж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Уроки биологии строятся с учётом необходимости включения в структу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нятия специальных кинезиологических упражнений, направленных на улучшение концентрации внимания, развитие моторики и активизацию познавательных процессов. Упражнения подбираются в соответствии с темой урока и возрастными особенностями обучающих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. Создание благоприятной учебной среды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 обеспечить комфортную и безопасную обстановку, способствующую активному участию детей с нарушением интеллекта. Использование кинезиологических упражнений помогает снять напряжение, повысить эмоциональный настрой и мотивацию к обучени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3. Использование адаптированных методик обу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инезиологические упражнения интегрируются с традиционными методами преподавания биологии (наглядные материалы, практические задания, игровые элементы), что способствует лучшему усвоению учебного материала и развитию межполушарного взаимодействия мозг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4. Индивидуализация и дифференциация занятий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ются индивидуальные возможности и уровень развития каждого ребёнка при подборе и выполнении кинезиологических упражнений, что позволяет повысить эффективность обучения и снизить уровень утомляемос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5. Регулярное проведение кинезиологических пауз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рока организуются короткие перерывы с выполнением специальных упражнений для восстановления внимания и снятия мышечного напряжения, что способствует поддержанию высокой работоспособности и улучшению памя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6. Оценка эффективности применения кинезиологических упражн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водится систематический анализ результатов обучения, динамики развития моторных и познавательных навыков, а также эмоционального состояния детей, что позволяет своевременно вносить необходимые коррективы в организацию учебного процесс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аким образом, интеграция кинезиологических упражнений в учебно-воспитательный процесс способствует созданию оптимальных условий для развития детей с нарушением интеллекта, повышению их учебной мотивации и улучшению усвоения учебного материал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44C99" w:rsidRDefault="00E73EB5">
      <w:pPr>
        <w:pStyle w:val="3"/>
      </w:pPr>
      <w:bookmarkStart w:id="11" w:name="_Toc222469778"/>
      <w:r>
        <w:t>2.4. Содержание образования</w:t>
      </w:r>
      <w:bookmarkEnd w:id="11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труктура урока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урока биологии для детей с нарушением интеллекта должна быть чётко организована, адаптирована к особенностям восприятия и усвоения материала, а также включать элементы, способствующие развитию познавательных и моторных навыков. 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рная структура такого уро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. Организационный момент (3–5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тствие и настрой на работ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раткое повторение предыдущего материала в игровой или наглядной форм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тивация к изучению новой тем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. Вводная часть (5–7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е с темой уро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становка целей и задач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спользование наглядных материалов (картинки, модели, видео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ведение кинезиологических упражнений для активизации внимания и подготовки к восприятию информа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3. Основная часть (20–25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снение нового материала с использованием адаптированных методик (простые формулировки, повторения, визуализация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нтеграция кинезиологических упражнений для улучшения концентрации и моторики (например, упражнения на координацию движений, дыхательные упражнения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актические задания и игровые элементы для закрепления знаний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ндивидуальная и групповая работа с учётом возможностей дет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4. Кинезиологическая пауза (3–5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пециальных упражнений для снятия напряжения и восстановления вним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5. Закрепление материала (10–15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ение и повторение ключевых моментов уро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ыполнение творческих или практических заданий (рисование, моделирование, простые опыты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спользование вопросов и заданий на понимание и применение знан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6.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ефлексия и оценка (5–7 минут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ение с детьми, что нового они узнали, что понравилос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хвала и поддержка каждого ребён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раткое подведение итогов уро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7. Домашнее задание (по возможности)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е и понятные задания для закрепления материала с учётом индивидуальных возможностей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енности организации урока: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ёткая структура и последовательность действий; использование разнообразных форм подачи материала (визуальные, аудиальные, тактильные); регулярное включение кинезиологических упражнений для поддержки внимания и снижения утомляемости; индивидуальный подход и дифференциация заданий; создание позитивно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держивающей атмосфе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акая структура способствует эффективному усвоению биологического материала детьми с нарушением интеллекта, развитию их познавательных и моторных навыков, а также формированию положительной мотивации к обучени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44C99" w:rsidRDefault="00E73EB5">
      <w:pPr>
        <w:pStyle w:val="3"/>
      </w:pPr>
      <w:bookmarkStart w:id="12" w:name="_Toc222469779"/>
      <w:r>
        <w:t>2.5. Формы, методы и средства учебно-воспитательной работы</w:t>
      </w:r>
      <w:bookmarkEnd w:id="12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ы работы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Кинезиологические пауз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ратковременные перерывы в учебной деятельности с выполнением специальных упражнений для снятия мышечного напряжения и восстановления вним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2. Групповые кинезиологические упраж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местное выполнение движений и упражнений, направленных на развитие координации и коммуникативных навы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 Индивидуальные кинезиологические зан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рсонализированные упражнения с учётом особенностей ребёнка для развития моторики и когнитивных функц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Игровые кинезиологические фор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спользование игровых ситуаций и движений для закрепления биологического материала и повышения интереса к урок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тоды работы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Метод межполушарных упраж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полнение движений, задействующих обе руки и обе стороны тела, для улучшения взаимодействия между полушариями мозга (например, «крест-накрест», «восьмёрка»)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ыхательные упраж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ехники глубокого и ритмичного дыхания для снятия напряжения и улучшения концентраци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итмические и координационные упраж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вижения под музыку или счёт, направленные на развитие моторики и внимания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Метод релаксации и снятия мышечного напря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пражнения на расслабление мышц, растяжку и мягкие движения для восстановления работоспособност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Метод сенсомоторной стимуля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спользование тактильных, зрительных и слуховых стимулов в сочетании с движениями для улучшения восприятия и памя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редства работы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Специальные упражнения и комплекс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Упражнения «Крест-накрест» (правая рука касается левого колена и наоборот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Рисование «восьмёрки» в воздухе или на бумаг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ерекатывание мяча обеими рукам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Балансировочные упражнения (стояние на одной ноге, ходьба по линии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2. Музыкальное сопровож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спользование ритмичной музыки для выполнения движений и упражнен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 Игровые материал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ячи, обручи, скакалки, мягкие игрушки для выполнения координационных и моторных упражнен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Визуальные и тактильные пособ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рточки с изображениями движений, схемы упражнений, тактильные коври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 Технические сред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идео с демонстрацией кинезиологических упражнений, интерактивные программы для развития мотори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мер интеграции кинезиологических упражнений в урок биологии</w:t>
      </w:r>
    </w:p>
    <w:p w:rsidR="00C44C99" w:rsidRDefault="00E73EB5">
      <w:pPr>
        <w:pStyle w:val="ab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ная часть урока начинается с дыхательных упражнений и лёгкой разминки для активации внимания. </w:t>
      </w:r>
    </w:p>
    <w:p w:rsidR="00C44C99" w:rsidRDefault="00E73EB5">
      <w:pPr>
        <w:pStyle w:val="ab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ной части после объяснения нового материала проводится упражнение «крест-накрест» или рисование «восьмёрки» в воздухе для улучшения межполушарного взаимодействия и закрепления внимания. </w:t>
      </w:r>
    </w:p>
    <w:p w:rsidR="00C44C99" w:rsidRDefault="00E73EB5">
      <w:pPr>
        <w:pStyle w:val="ab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практических заданий включаются ритмические движения под музыку или лёгкие координационные упражнения с мячом, чтобы поддерживать активность и снизить утомляемость. </w:t>
      </w:r>
    </w:p>
    <w:p w:rsidR="00C44C99" w:rsidRDefault="00E73EB5">
      <w:pPr>
        <w:pStyle w:val="ab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интенсивной работы проводится кинезиологическая пауза с упражнениями на расслабление и дыханием для восстановления работоспособности. </w:t>
      </w:r>
    </w:p>
    <w:p w:rsidR="00C44C99" w:rsidRDefault="00E73EB5">
      <w:pPr>
        <w:pStyle w:val="ab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рока можно использовать игровые кинезиологические упражнения, связанные с темой урока (например, имитация движений животных или растений), что способствует закреплению материала и положительному эмоциональному настро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гулярное использование кинезиологических подходов в сочетании с адаптированными методиками обучения делает уроки биологии более эффективными и доступными для детей с нарушением интеллекта.</w:t>
      </w:r>
    </w:p>
    <w:p w:rsidR="00C44C99" w:rsidRDefault="00E73EB5">
      <w:pPr>
        <w:spacing w:after="0" w:line="276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и при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ения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цветовых кодов для выделения важных понятий и частей схем (например, красным — органы растения, зелёным — функции).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ение текста на короткие предложения с последующим пересказом и обсуждением.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полнение заданий с опорой на тактильные ощущения (например, работа с моделями листьев, стеблей, животных).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 урок упражнений на развитие внимания и памяти (например, запоминание последовательности этапов жизненного цикла растения с помощью карточек).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вопросов с выбором ответа для упрощения контроля усвоения материала.</w:t>
      </w:r>
    </w:p>
    <w:p w:rsidR="00C44C99" w:rsidRDefault="00E73EB5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игровых ситуаций и ролевых игр для закрепления биологических понятий и процессов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3" w:name="_Hlk99354772"/>
    </w:p>
    <w:p w:rsidR="00C44C99" w:rsidRDefault="00E73EB5">
      <w:pPr>
        <w:pStyle w:val="3"/>
      </w:pPr>
      <w:bookmarkStart w:id="14" w:name="_Toc222469780"/>
      <w:r>
        <w:t>2.6. Длительность работы над опытом</w:t>
      </w:r>
      <w:bookmarkEnd w:id="14"/>
    </w:p>
    <w:bookmarkEnd w:id="13"/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ительность работы на данным опытом составляет несколько лет с момента обнаружения противоречия между желаемым состоянием и действительным до момента выявления результативности. 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15" w:name="_Toc222469781"/>
      <w:r>
        <w:t>2.7. Диапазон опыта</w:t>
      </w:r>
      <w:bookmarkEnd w:id="15"/>
    </w:p>
    <w:p w:rsidR="00C44C99" w:rsidRDefault="00E73EB5">
      <w:pPr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</w:rPr>
      </w:pPr>
      <w:r>
        <w:rPr>
          <w:rStyle w:val="c5"/>
          <w:rFonts w:ascii="Times New Roman" w:hAnsi="Times New Roman"/>
          <w:i/>
          <w:iCs/>
          <w:color w:val="000000"/>
          <w:sz w:val="28"/>
        </w:rPr>
        <w:t>1.</w:t>
      </w:r>
      <w:r>
        <w:rPr>
          <w:rStyle w:val="c5"/>
          <w:rFonts w:ascii="Times New Roman" w:hAnsi="Times New Roman"/>
          <w:color w:val="000000"/>
          <w:sz w:val="28"/>
        </w:rPr>
        <w:t xml:space="preserve"> </w:t>
      </w:r>
      <w:r>
        <w:rPr>
          <w:rStyle w:val="c5"/>
          <w:rFonts w:ascii="Times New Roman" w:hAnsi="Times New Roman"/>
          <w:i/>
          <w:iCs/>
          <w:color w:val="000000"/>
          <w:sz w:val="28"/>
        </w:rPr>
        <w:t>Уровень усвоения учебного материала:</w:t>
      </w:r>
      <w:r>
        <w:rPr>
          <w:rStyle w:val="c5"/>
          <w:rFonts w:ascii="Times New Roman" w:hAnsi="Times New Roman"/>
          <w:color w:val="000000"/>
          <w:sz w:val="28"/>
        </w:rPr>
        <w:t xml:space="preserve"> от простого узнавания и запоминания биологических понятий до понимания и применения знаний в практических ситуациях; формирование умений анализировать, сравнивать и делать выводы на основе изученного материала.</w:t>
      </w:r>
    </w:p>
    <w:p w:rsidR="00C44C99" w:rsidRDefault="00E73EB5">
      <w:pPr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</w:rPr>
      </w:pPr>
      <w:r>
        <w:rPr>
          <w:rStyle w:val="c5"/>
          <w:rFonts w:ascii="Times New Roman" w:hAnsi="Times New Roman"/>
          <w:i/>
          <w:iCs/>
          <w:color w:val="000000"/>
          <w:sz w:val="28"/>
        </w:rPr>
        <w:t>2. Разнообразие используемых методов и приёмов: п</w:t>
      </w:r>
      <w:r>
        <w:rPr>
          <w:rStyle w:val="c5"/>
          <w:rFonts w:ascii="Times New Roman" w:hAnsi="Times New Roman"/>
          <w:color w:val="000000"/>
          <w:sz w:val="28"/>
        </w:rPr>
        <w:t>рименение различных нейропсихологических техник (структурирование информации, мнемотехники, сенсомоторные упражнения и др.) в зависимости от индивидуальных особенностей детей; использование как вербальных, так и невербальных форм обучения.</w:t>
      </w:r>
    </w:p>
    <w:p w:rsidR="00C44C99" w:rsidRDefault="00E73EB5">
      <w:pPr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</w:rPr>
      </w:pPr>
      <w:r>
        <w:rPr>
          <w:rStyle w:val="c5"/>
          <w:rFonts w:ascii="Times New Roman" w:hAnsi="Times New Roman"/>
          <w:i/>
          <w:iCs/>
          <w:color w:val="000000"/>
          <w:sz w:val="28"/>
        </w:rPr>
        <w:t>3. Степень самостоятельности обучающихся: о</w:t>
      </w:r>
      <w:r>
        <w:rPr>
          <w:rStyle w:val="c5"/>
          <w:rFonts w:ascii="Times New Roman" w:hAnsi="Times New Roman"/>
          <w:color w:val="000000"/>
          <w:sz w:val="28"/>
        </w:rPr>
        <w:t>т выполнения заданий под постоянным контролем педагога до самостоятельного выполнения упражнений и участия в обсуждениях; развитие навыков саморегуляции и самоконтроля.</w:t>
      </w:r>
    </w:p>
    <w:p w:rsidR="00C44C99" w:rsidRDefault="00E73EB5">
      <w:pPr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</w:rPr>
      </w:pPr>
      <w:r>
        <w:rPr>
          <w:rStyle w:val="c5"/>
          <w:rFonts w:ascii="Times New Roman" w:hAnsi="Times New Roman"/>
          <w:i/>
          <w:iCs/>
          <w:color w:val="000000"/>
          <w:sz w:val="28"/>
        </w:rPr>
        <w:t>4. Объем и качество практического опыта: к</w:t>
      </w:r>
      <w:r>
        <w:rPr>
          <w:rStyle w:val="c5"/>
          <w:rFonts w:ascii="Times New Roman" w:hAnsi="Times New Roman"/>
          <w:color w:val="000000"/>
          <w:sz w:val="28"/>
        </w:rPr>
        <w:t>оличество и разнообразие практических занятий, экспериментов, игровых и творческих заданий, интегрированных в учебный процесс; опыт взаимодействия с учебными материалами разных типов (визуальными, тактильными, аудиальными).</w:t>
      </w:r>
    </w:p>
    <w:p w:rsidR="00C44C99" w:rsidRDefault="00E73EB5">
      <w:pPr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</w:rPr>
      </w:pPr>
      <w:r>
        <w:rPr>
          <w:rStyle w:val="c5"/>
          <w:rFonts w:ascii="Times New Roman" w:hAnsi="Times New Roman"/>
          <w:i/>
          <w:iCs/>
          <w:color w:val="000000"/>
          <w:sz w:val="28"/>
        </w:rPr>
        <w:t>5. Развитие познавательных функций: п</w:t>
      </w:r>
      <w:r>
        <w:rPr>
          <w:rStyle w:val="c5"/>
          <w:rFonts w:ascii="Times New Roman" w:hAnsi="Times New Roman"/>
          <w:color w:val="000000"/>
          <w:sz w:val="28"/>
        </w:rPr>
        <w:t>рогресс в развитии внимания, памяти, мышления, восприятия, что отражается на успешности усвоения биологического материала; уровень адаптации учебного процесса под индивидуальные потребности ребёнка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16" w:name="_Toc222469782"/>
      <w:r>
        <w:t>РАЗДЕЛ 3. РЕЗУЛЬТАТИВНОСТЬ ОПЫТА</w:t>
      </w:r>
      <w:bookmarkEnd w:id="16"/>
    </w:p>
    <w:p w:rsidR="00C44C99" w:rsidRDefault="00E73EB5">
      <w:pPr>
        <w:pStyle w:val="3"/>
      </w:pPr>
      <w:bookmarkStart w:id="17" w:name="_Toc222469783"/>
      <w:r>
        <w:t>3.1.Определение критериев для диагностирования успешности опыта</w:t>
      </w:r>
      <w:bookmarkEnd w:id="17"/>
    </w:p>
    <w:p w:rsidR="00C44C99" w:rsidRDefault="00E73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критериев для диагностирования успешности опыта использования кинезиологических упражнений на уроках биологии для детей с нарушением интеллекта позволяет объективно оценить эффективность дан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тодов и скорректировать педагогическую деятельность. Критерии должны отражать как количественные, так и качественные показатели, связанные с развитием познавательных, моторных и эмоциональных функций обучающихся.</w:t>
      </w:r>
    </w:p>
    <w:p w:rsidR="00C44C99" w:rsidRDefault="00E73EB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ритерии диагностирования успешности использования кинезиологических упражнений</w:t>
      </w:r>
    </w:p>
    <w:p w:rsidR="00C44C99" w:rsidRDefault="00E73E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Уровень внимания и концентрации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ение времени сосредоточенного внимания на учебном материале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Снижение количества отвлечений и переключений во время урок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Повышение устойчивости внимания при выполнении заданий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2. Качество усвоения учебного материала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лучшение результатов контрольных и практических заданий по биологи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Повышение уровня понимания и запоминания ключевых понятий и процессов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Способность применять знания в новых ситуациях (например, в играх, экспериментах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3. Развитие моторных навыков и координ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Улучшение точности и плавности движений при выполнении кинезиологических упраж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Повышение общей моторной активности и координации (оценка педагогом или специалистом)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Снижение проявлений моторной расторможенности или заторможенност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. Эмоционально-мотивационный уровен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Повышение интереса и положительного отношения к урокам биологи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Уменьшение проявлений тревожности, раздражительности и утомляемост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Активное участие в коллективных и игровых формах работы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5. Саморегуляция и поведенческие показатели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ность самостоятельно включаться и выключаться из деятельности (например, переходить к выполнению упражнений и заданиям)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Снижение количества конфликтных или деструктивных реакций во время урок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Повышение уровня самостоятельности в выполнении заданий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6. Обратная связь от обучающихся и педагогов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ложительные отзывы детей об уроках и занятиях с кинезиологическими упражнениям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- Наблюдения педагогов о динамике развития и вовлечённости дете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- Отзывы родителей об изменениях в поведении и активности ребёнка вне уроков.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етоды диагностики</w:t>
      </w:r>
    </w:p>
    <w:p w:rsidR="00C44C99" w:rsidRDefault="00E73EB5"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е и систематический педагогический мониторинг.</w:t>
      </w:r>
    </w:p>
    <w:p w:rsidR="00C44C99" w:rsidRDefault="00E73EB5"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стандартизированных тестов и шкал для оценки внимания, моторики и эмоционального состояния.</w:t>
      </w:r>
    </w:p>
    <w:p w:rsidR="00C44C99" w:rsidRDefault="00E73EB5"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седы с педагогами, родителями, детьми.</w:t>
      </w:r>
    </w:p>
    <w:p w:rsidR="00C44C99" w:rsidRDefault="00E73EB5">
      <w:pPr>
        <w:numPr>
          <w:ilvl w:val="0"/>
          <w:numId w:val="6"/>
        </w:numPr>
        <w:tabs>
          <w:tab w:val="clear" w:pos="4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результатов учебной деятельности (тесты, контрольные работы, практические задания).</w:t>
      </w:r>
    </w:p>
    <w:p w:rsidR="00C44C99" w:rsidRDefault="00E73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и успешности учитывают как объективные показатели (результаты учебной деятельности, моторные навыки), так и субъективн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мотивация, эмоциональное состояние). Регулярная диагностика позволяет своевременно выявлять трудности и адаптировать кинезиологические упражнения для максимальной пользы детей с нарушением интеллекта</w:t>
      </w:r>
    </w:p>
    <w:p w:rsidR="00C44C99" w:rsidRDefault="00C44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bookmarkStart w:id="18" w:name="_Toc222469784"/>
      <w:r>
        <w:t>3.2. Доказательность результативности опыта</w:t>
      </w:r>
      <w:bookmarkEnd w:id="18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азательность результативности опыта использования кинезиологических упражнений на уроках биологии для детей с нарушением интеллекта основывается на систематическом сборе, анализе и интерпретации данных, подтверждающих положительное влияние этих упражнений на познавательные, моторные и эмоциональные функции обучающихся. Для обеспечения доказательности применялись как количественные, так и качественные методы оценк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е показателей аттестации по биологии показал увеличение среднего балла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bookmarkStart w:id="19" w:name="_Hlk218525001"/>
      <w:bookmarkStart w:id="20" w:name="_Hlk218524015"/>
      <w:bookmarkEnd w:id="19"/>
      <w:bookmarkEnd w:id="20"/>
    </w:p>
    <w:p w:rsidR="00C44C99" w:rsidRDefault="00E73EB5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021330"/>
            <wp:effectExtent l="4445" t="4445" r="1460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я педагогов и специалистов: снижение уровня тревожности, повышение мотивации к учебе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ая связь от обучающихся, которая является субъективным показателем, отражающим эффективности кинезиологических упражнений, свидетельствует о том, что дети отмечают улучшение самочувствия и интереса к урокам, родители замечают положительные изменения в поведени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визуального контроля вовлечённости и активности детей, а также качества выполнения упражнений отмечается устойчивая положительная динамика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казательность результативности использования кинезиологических упражнений на уроках биологии для детей с нарушением интеллекта обеспечивается комплексным подходом к оценке: сочетанием объективных данных (тесты, контрольные работы, моторные тесты), субъективных наблюдений и сравнительных исследований. Такой подход позволяет подтвердить эффективность метода и обосновать его дальнейшее применение и развитие в коррекционной педагогике.</w:t>
      </w:r>
    </w:p>
    <w:p w:rsidR="00C44C99" w:rsidRDefault="00C44C99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4C99" w:rsidRDefault="00E73EB5">
      <w:pPr>
        <w:pStyle w:val="3"/>
      </w:pPr>
      <w:r>
        <w:t xml:space="preserve"> </w:t>
      </w:r>
      <w:bookmarkStart w:id="21" w:name="_Toc222469785"/>
      <w:r>
        <w:t>3.3. Оценка результативности опыта</w:t>
      </w:r>
      <w:bookmarkEnd w:id="21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лучшение когнитивных функци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я стимулируют образование новых нейронных связей, развивают межполушарное взаимодействие, что облегчает усвоение сложного биологического материала. Например, перекрёстные движения активизируют мозолистое тело, отвечающее за координацию работы полушарий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торики и координа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собенно важно при изучении разделов, требующих практических навыков (например, работа с микроскопом, выполнение лабораторных работ). Кинезиологические упражнения помогают улучшить мелкую и крупную моторику, что напрямую влияет на успеваемость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нижение утомляемости и повышение работоспособност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ческие паузы с кинезиологическими упражнениями помогают поддерживать оптимальный уровень активности в течение урока, предотвращают раннее наступление усталост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визация сенсорного восприят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ие биологические понятия абстрактны или сложны для визуального представления. Кинезиология дополняет вербальное и наглядное обучение моторным опытом, что способствует более глубокому пониманию материала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моциональная регуляц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я помогают снизить тревожность, создать положительный эмоциональный настрой, что важно для детей с нарушением интеллекта, которые часто испытывают стресс в учебной ситуации.</w:t>
      </w:r>
    </w:p>
    <w:p w:rsidR="00C44C99" w:rsidRDefault="00C44C99">
      <w:pPr>
        <w:shd w:val="clear" w:color="auto" w:fill="FFFFFF"/>
        <w:spacing w:after="0" w:line="276" w:lineRule="auto"/>
        <w:ind w:firstLine="64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C44C99" w:rsidRDefault="00E73EB5">
      <w:pPr>
        <w:pStyle w:val="3"/>
      </w:pPr>
      <w:bookmarkStart w:id="22" w:name="_Toc222469786"/>
      <w:r>
        <w:t>3.4. Определение условий, позитивно и негативно влияющих на результативность опыта.</w:t>
      </w:r>
      <w:bookmarkEnd w:id="22"/>
      <w:r>
        <w:t xml:space="preserve"> 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работы выработалась система отслеживания динамики не только успеваемости на уроке, но и эмоциональных состояний детей. Это позволило родителям и педагогическому коллективу школы обеспечить условия для полноценного развития личности ребенка и сохранения его психологического здоровья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вшаяся система занятий оказала положительное влияние на уровень развития и социализации детей с нарушением интеллекта. Мой опы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подавания с помощью применения кинезиологических упражнений применяется на практике уже более 3-х лет. За это время методика помогла большому количеству детей с нарушением интеллекта освоить основные понятия по предмету, значительно повысить уровень социальной адаптации, укрепить психологическое здоровье. Учащиеся, применяющие эти упражнения стали смышленее и любознательнее. </w:t>
      </w:r>
    </w:p>
    <w:p w:rsidR="00C44C99" w:rsidRDefault="00E73EB5">
      <w:pPr>
        <w:shd w:val="clear" w:color="auto" w:fill="FFFFFF"/>
        <w:spacing w:after="0" w:line="276" w:lineRule="auto"/>
        <w:ind w:firstLine="648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пользуя метод по развитию межполушарного взаимодействия с детьми на своих уроках на протяжении ряда лет, могу сказать, что кинезиологические</w:t>
      </w:r>
      <w:r>
        <w:rPr>
          <w:rFonts w:eastAsia="Times New Roman" w:cs="Calibri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пражнения благотворно влияют не только на работу мозга, но и всего организма в целом.</w:t>
      </w:r>
    </w:p>
    <w:p w:rsidR="00C44C99" w:rsidRDefault="00E73EB5">
      <w:pPr>
        <w:shd w:val="clear" w:color="auto" w:fill="FFFFFF"/>
        <w:spacing w:after="0" w:line="276" w:lineRule="auto"/>
        <w:ind w:firstLine="648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ни не требуют какой-то определенной подготовки, как от педагога, так и от детей. На</w:t>
      </w:r>
      <w:r>
        <w:rPr>
          <w:rFonts w:eastAsia="Times New Roman" w:cs="Calibri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й взгляд, видны следующие результаты: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низилась тревожность, дети стали спокойнее и увереннее;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лучшились навыки самообслуживания;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вивается устная речь;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формируется логическое мышление;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лучшаются коммуникативные навыки;</w:t>
      </w:r>
    </w:p>
    <w:p w:rsidR="00C44C99" w:rsidRDefault="00E73EB5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лучшаются внимание, память, воображение.</w:t>
      </w:r>
    </w:p>
    <w:p w:rsidR="00C44C99" w:rsidRDefault="00E73EB5">
      <w:pPr>
        <w:shd w:val="clear" w:color="auto" w:fill="FFFFFF"/>
        <w:spacing w:after="0" w:line="276" w:lineRule="auto"/>
        <w:ind w:firstLine="64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менявшаяся система занятий оказала положительное влияние на уровень</w:t>
      </w:r>
      <w:r>
        <w:rPr>
          <w:rFonts w:eastAsia="Times New Roman" w:cs="Calibri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звития детей с нарушением интеллекта в целом. </w:t>
      </w:r>
    </w:p>
    <w:p w:rsidR="00C44C99" w:rsidRDefault="00C44C99">
      <w:pPr>
        <w:shd w:val="clear" w:color="auto" w:fill="FFFFFF"/>
        <w:spacing w:after="0" w:line="276" w:lineRule="auto"/>
        <w:ind w:firstLine="648"/>
        <w:jc w:val="both"/>
        <w:rPr>
          <w:rFonts w:eastAsia="Times New Roman" w:cs="Calibri"/>
          <w:color w:val="000000"/>
          <w:sz w:val="24"/>
          <w:lang w:eastAsia="ru-RU"/>
        </w:rPr>
      </w:pPr>
    </w:p>
    <w:p w:rsidR="00C44C99" w:rsidRDefault="00E73EB5">
      <w:pPr>
        <w:pStyle w:val="3"/>
        <w:jc w:val="center"/>
      </w:pPr>
      <w:bookmarkStart w:id="23" w:name="_Toc222469787"/>
      <w:r>
        <w:t>4. ЗАКЛЮЧЕНИЕ</w:t>
      </w:r>
      <w:bookmarkEnd w:id="23"/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инезиологических упражнений на уроках действительно может способствовать тому, что дети, в том числе с нарушением интеллекта, будут учиться лучше и с большим удовольствием. Вот почему: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лучшение концентрации и внимания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ие упражнения активизируют работу мозга, способствуют улучшению кровообращения и насыщению мозга кислородом, что помогает детям лучше сосредотачиваться на учебном материале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витие моторики и координации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пособствуют развитию как крупной, так и мелкой моторики, что важно для детей с нарушением интеллекта, так как моторные навыки тесно связаны с когнитивными процессами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нижение уровня тревожности и стресса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активность помогает снизить эмоциональное напряжение, что создает более комфортные условия для обучения и повышает мотивацию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вышение мотивации и интереса к учебе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теграция движений и игр в учебный процесс делает занятия более разнообразными и интересными, что способствует положительному отношению к обучению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лучшение памяти и запоминания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движений с учебным материалом помогает лучше усваивать и запоминать информацию.</w:t>
      </w:r>
    </w:p>
    <w:p w:rsidR="00C44C99" w:rsidRDefault="00E73EB5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опыт использования кинезиологических упражнений на уроках биологии может значительно повысить эффективность обучения и сделать процесс более приятным и доступным для детей с нарушением интеллекта. </w:t>
      </w:r>
    </w:p>
    <w:p w:rsidR="00C44C99" w:rsidRDefault="00C44C99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4C99" w:rsidRDefault="00E73EB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4C99" w:rsidRDefault="00E73EB5">
      <w:pPr>
        <w:pStyle w:val="3"/>
        <w:jc w:val="center"/>
      </w:pPr>
      <w:bookmarkStart w:id="24" w:name="_Toc222469788"/>
      <w:r>
        <w:lastRenderedPageBreak/>
        <w:t>ИСТОЧНИКИ</w:t>
      </w:r>
      <w:bookmarkEnd w:id="24"/>
    </w:p>
    <w:p w:rsidR="00C44C99" w:rsidRDefault="00E73EB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ниги и монографии</w:t>
      </w:r>
    </w:p>
    <w:p w:rsidR="00C44C99" w:rsidRDefault="00E73E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трова, Е.В. Кинезиологические упражнения в коррекционной педагогике: теория и практика. — М.: Просвещение, 2015. — 256 с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Руководство по применению кинезиологических упражнений для детей с особыми образовательными потребностями.)</w:t>
      </w:r>
      <w:r>
        <w:rPr>
          <w:rFonts w:ascii="Times New Roman" w:hAnsi="Times New Roman"/>
          <w:sz w:val="28"/>
          <w:szCs w:val="28"/>
        </w:rPr>
        <w:br/>
        <w:t xml:space="preserve">2. Джонсон, Ф. Кинезиология для педагогов и родителей. — СПб.: Питер, 2012. — 192 с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Практическое пособие с методиками и упражнениями для работы с детьми с нарушением интеллекта.)</w:t>
      </w:r>
      <w:r>
        <w:rPr>
          <w:rFonts w:ascii="Times New Roman" w:hAnsi="Times New Roman"/>
          <w:sz w:val="28"/>
          <w:szCs w:val="28"/>
        </w:rPr>
        <w:br/>
        <w:t xml:space="preserve">3. Гросс, М. Кинезиология и развитие ребенка: коррекционные аспекты. — М.: Академия, 2010. — 210 с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Исследование влияния движений на когнитивное и моторное развитие детей с ОВЗ.)</w:t>
      </w:r>
      <w:r>
        <w:rPr>
          <w:rFonts w:ascii="Times New Roman" w:hAnsi="Times New Roman"/>
          <w:sz w:val="28"/>
          <w:szCs w:val="28"/>
        </w:rPr>
        <w:br/>
        <w:t xml:space="preserve">4. Кузнецова, Л.М. Методика преподавания биологии детям с интеллектуальными нарушениями. — М.: ВЛАДОС, 2018. — 180 с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Методическое пособие с рекомендациями по интеграции кинезиологических упражнений в уроки биологии.)</w:t>
      </w:r>
      <w:r>
        <w:rPr>
          <w:rFonts w:ascii="Times New Roman" w:hAnsi="Times New Roman"/>
          <w:sz w:val="28"/>
          <w:szCs w:val="28"/>
        </w:rPr>
        <w:br/>
        <w:t xml:space="preserve">5. Смирнова, Т.В. Инновационные технологии в коррекционной педагогике. — СПб.: Речь, 2019. — 224 с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Включает разделы по применению кинезиологии в обучении детей с нарушениями развития.)</w:t>
      </w:r>
      <w:r>
        <w:rPr>
          <w:rFonts w:ascii="Times New Roman" w:hAnsi="Times New Roman"/>
          <w:sz w:val="28"/>
          <w:szCs w:val="28"/>
        </w:rPr>
        <w:br/>
      </w:r>
    </w:p>
    <w:p w:rsidR="00C44C99" w:rsidRDefault="00E73EB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е статьи</w:t>
      </w:r>
    </w:p>
    <w:p w:rsidR="00C44C99" w:rsidRDefault="00E73E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ванова, Н.С. Влияние кинезиологических упражнений на развитие внимания и памяти у детей с нарушением интеллекта // Вестник коррекционной педагогики. — 2018. — №3. — С. 45-52.</w:t>
      </w:r>
    </w:p>
    <w:p w:rsidR="00C44C99" w:rsidRDefault="00E73E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Смирнов, А.В. Использование кинезиологии в обучении биологии детей с особыми образовательными потребностями // Педагогика и психология. — 2020. — №2. — С. 78-84.</w:t>
      </w:r>
      <w:r>
        <w:rPr>
          <w:rFonts w:ascii="Times New Roman" w:hAnsi="Times New Roman"/>
          <w:sz w:val="28"/>
          <w:szCs w:val="28"/>
        </w:rPr>
        <w:br/>
        <w:t>8. Кузнецова, Л.М. Кинезиологические методы в коррекционной работе с детьми с интеллектуальными нарушениями // Современные технологии в образовании. — 2019. — №4. — С. 33-39.</w:t>
      </w:r>
      <w:r>
        <w:rPr>
          <w:rFonts w:ascii="Times New Roman" w:hAnsi="Times New Roman"/>
          <w:sz w:val="28"/>
          <w:szCs w:val="28"/>
        </w:rPr>
        <w:br/>
        <w:t>9. Петрова, Е.В. Эффективность кинезиологических упражнений в развитии познавательных функций у детей с ОВЗ // Коррекционная педагогика. — 2021. — №1. — С. 22-29.</w:t>
      </w:r>
    </w:p>
    <w:p w:rsidR="00C44C99" w:rsidRDefault="00E73EB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C44C99" w:rsidRDefault="00E73E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Международная ассоциация образовательной кинезиологии (IAEK). — Режим доступа: [www.educationalkinesiology.org] </w:t>
      </w:r>
      <w:r>
        <w:rPr>
          <w:rFonts w:ascii="Times New Roman" w:hAnsi="Times New Roman"/>
          <w:sz w:val="28"/>
          <w:szCs w:val="28"/>
        </w:rPr>
        <w:lastRenderedPageBreak/>
        <w:t xml:space="preserve">(http://www.educationalkinesiology.org) (дата обращения: 10.06.2024)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Методики и исследования по применению кинезиологии в образовании.)</w:t>
      </w:r>
      <w:r>
        <w:rPr>
          <w:rFonts w:ascii="Times New Roman" w:hAnsi="Times New Roman"/>
          <w:sz w:val="28"/>
          <w:szCs w:val="28"/>
        </w:rPr>
        <w:br/>
        <w:t xml:space="preserve">11. Российская ассоциация кинезиологии. — Режим доступа: [www.kinesiologiarussia.ru](http://www.kinesiologiarussia.ru) (дата обращения: 10.06.2024)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(Информация о курсах, семинарах и публикациях по кинезиологии в России.)</w:t>
      </w:r>
      <w:r>
        <w:rPr>
          <w:rFonts w:ascii="Times New Roman" w:hAnsi="Times New Roman"/>
          <w:sz w:val="28"/>
          <w:szCs w:val="28"/>
        </w:rPr>
        <w:br/>
        <w:t>12. Портал «Коррекционная педагогика». — Режим доступа: [www.korrektped.ru] (http://www.korrektped.ru) (дата обращения: 10.06.2024).</w:t>
      </w:r>
    </w:p>
    <w:p w:rsidR="00C44C99" w:rsidRDefault="00E73EB5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есурсы и методические материалы по работе с детьми с нарушением интеллекта, включая кинезиологические подходы.)</w:t>
      </w:r>
    </w:p>
    <w:p w:rsidR="00C44C99" w:rsidRDefault="00E73E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4C99" w:rsidRDefault="00E73EB5">
      <w:pPr>
        <w:pStyle w:val="3"/>
        <w:jc w:val="center"/>
        <w:rPr>
          <w:b w:val="0"/>
          <w:sz w:val="24"/>
        </w:rPr>
      </w:pPr>
      <w:bookmarkStart w:id="25" w:name="_Toc222469789"/>
      <w:r>
        <w:rPr>
          <w:b w:val="0"/>
          <w:i/>
          <w:sz w:val="24"/>
        </w:rPr>
        <w:lastRenderedPageBreak/>
        <w:t>Приложение 1</w:t>
      </w:r>
      <w:r>
        <w:rPr>
          <w:i/>
          <w:sz w:val="24"/>
        </w:rPr>
        <w:t xml:space="preserve">.  </w:t>
      </w:r>
      <w:r>
        <w:rPr>
          <w:sz w:val="24"/>
        </w:rPr>
        <w:t>Картотека кинезиологических игр и упражнений для детей с нарушением интеллекта для уроков биологии</w:t>
      </w:r>
      <w:bookmarkEnd w:id="25"/>
    </w:p>
    <w:p w:rsidR="00C44C99" w:rsidRDefault="00C44C99">
      <w:pPr>
        <w:spacing w:after="0" w:line="240" w:lineRule="auto"/>
        <w:jc w:val="both"/>
        <w:rPr>
          <w:lang w:eastAsia="ru-RU"/>
        </w:r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1. «Животные в движении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моторики, координации, закрепление знаний о животных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животное (например, лягушка, птица, слон), а дети имитируют его движения (прыжки, махи руками, топание). Можно добавить звуки животных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Вариаци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 xml:space="preserve">- Повторять движения в определённой последовательности. </w:t>
      </w:r>
      <w:r>
        <w:rPr>
          <w:rFonts w:ascii="Times New Roman" w:hAnsi="Times New Roman"/>
          <w:i/>
          <w:sz w:val="24"/>
          <w:szCs w:val="24"/>
        </w:rPr>
        <w:br/>
        <w:t>- Включать задания на внимание: выполнять движение только при определённом сигнале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2. «Собери растение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закрепление знаний о частях растения, развитие мелкой моторики и внима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на столе разложены карточки с изображениями частей растения (корень, стебель, лист, цветок). Дети по команде собирают «растение» из карточек, одновременно проговаривая назва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Кинезиологический элемент:</w:t>
      </w:r>
      <w:r>
        <w:rPr>
          <w:rFonts w:ascii="Times New Roman" w:hAnsi="Times New Roman"/>
          <w:i/>
          <w:sz w:val="24"/>
          <w:szCs w:val="24"/>
        </w:rPr>
        <w:t xml:space="preserve"> перед сборкой дети выполняют движения руками — «копают» (имитация работы с землёй), «растут» (поднимают руки вверх), «распускают листья» (разводят руки в стороны)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«Дыхание леса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дыхательной гимнастики, расслабления и концентраци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предлагает детям представить, что они деревья в лесу. Медленно вдохнуть, поднять руки вверх — «растут», задержать дыхание, медленно выдохнуть, опуская руки — «опадают листья». Повторить несколько раз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«Путешествие по телу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ознакомление с основными системами организма, развитие координаци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часть тела или систему (например, сердце, лёгкие, мышцы), дети касаются соответствующей части тела и выполняют простое движение (например, хлопок в ладоши — сердце, глубокий вдох — лёгкие)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«Цветок и пчела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внимания, моторики и понимания процесса опыле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изображают цветок (распускают руки), а один ребёнок — пчелу (летает вокруг, имитируя сбор нектара). Пчела «опыляет» цветок, касаясь руки «цветка». После этого роли меняются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«Поймай клетку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закрепление знаний о клетках, развитие реакции и координаци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тип клетки (растительная, животная), дети быстро поднимают руки или выполняют заранее оговорённое движение. Можно использовать карточки с изображениями клеток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 «Мимика и жесты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эмоционального восприятия и моторик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биологическое явление или животное, дети показывают соответствующую мимику или жест (например, улыбка — цветок, гримаса — ядовитое животное).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8. «Путешествие по биологическому кругу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Цель:</w:t>
      </w:r>
      <w:r>
        <w:rPr>
          <w:rFonts w:ascii="Times New Roman" w:hAnsi="Times New Roman"/>
          <w:i/>
          <w:sz w:val="24"/>
          <w:szCs w:val="24"/>
        </w:rPr>
        <w:t xml:space="preserve"> закрепление знаний о круговороте веществ в природе, развитие координации и памят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становятся в круг и по очереди выполняют движения, символизирующие этапы круговорота воды или питательных веществ (например, «испарение» — поднимают руки вверх, «облако» — машут руками, «дождь» — постукивают пальцами по ладоням и т.д.). Учитель проговаривает этапы, дети повторяют движе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9. «Ритм жизни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ритмичности, моторики и внима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задаёт ритм хлопками или постукиванием, дети повторяют и сопровождают движениями, символизирующими биологические процессы (например, биение сердца — хлопки в ладоши, дыхание — глубокие вдохи и выдохи с движениями рук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0. «Собери пищевую цепочку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формирование представления о пищевых цепочках, развитие логики и моторик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на столе карточки с изображениями растений и животных. Дети по очереди выбирают карточки и выкладывают цепочку «кто кого ест», сопровождая действия движениями (например, «растение» — тянутся вверх, «травоядное» — имитируют жевание, «хищник» — делают хватательные движения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1. «Движение и звук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слухового восприятия, моторики и внима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издаёт звуки, связанные с биологическими объектами (например, жужжание пчелы, пение птиц), дети подражают звукам и сопровождают их движениями (мах руками, прыжки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2. «Познаём органы чувств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ознакомление с органами чувств, развитие координации и внима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орган чувств (глаза, уши, нос, язык, кожа), дети выполняют движения, связанные с этим органом (например, прикрывают глаза, делают жест «слушаю», нюхают воздух, показывают язык, гладят руку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3. «Весёлые клетки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закрепление знаний о клетках, развитие моторики и воображения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изображают разные типы клеток, выполняя движения, которые символизируют их функции (например, «движение» — волнообразные движения руками, «поглощение» — движения руками, как будто захватывают пищу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4. «Птицы и насекомые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моторики, координации и закрепление знаний о животных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птицу или насекомое, дети изображают их движения и звуки. Можно усложнить задание, добавив элементы игры на внимание — выполнять движение только при определённом сигнале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5. «Растём вместе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моторики, понимание роста растений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начинают с положения сидя, постепенно «растут» — медленно поднимаются, тянутся вверх, распускают «листья» (руки в стороны), затем «цветут» (круговые движения руками над головой). В конце «увядают» — медленно опускаются вниз, расслабляются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6. «Путешествие по телу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Цель:</w:t>
      </w:r>
      <w:r>
        <w:rPr>
          <w:rFonts w:ascii="Times New Roman" w:hAnsi="Times New Roman"/>
          <w:i/>
          <w:sz w:val="24"/>
          <w:szCs w:val="24"/>
        </w:rPr>
        <w:t xml:space="preserve"> ознакомление с основными органами и системами организма, развитие координаци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называет орган или систему (например, сердце, лёгкие, желудок), дети касаются соответствующей части тела и выполняют простое движение (например, хлопок в ладоши — сердце, глубокий вдох — лёгкие, поглаживание живота — желудок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7. «Животные и их следы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внимания, моторики и знаний о животных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показывает или описывает след животного, дети изображают походку или движения этого животного. Можно использовать карточки с изображениями следов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18. «Дыхательные упражнения «Листопад»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дыхательной функции, расслабления и концентраци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представляют, что они листья на дереве. На вдохе — руки поднимаются вверх, на выдохе — медленно опускаются вниз, имитируя плавное падение листьев.</w:t>
      </w:r>
      <w:r>
        <w:rPr>
          <w:rFonts w:ascii="Times New Roman" w:hAnsi="Times New Roman"/>
          <w:i/>
          <w:sz w:val="24"/>
          <w:szCs w:val="24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9. «Круговорот воды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закрепление знаний о круговороте воды в природе, развитие моторики и памят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дети выполняют движения, символизирующие этапы круговорота воды: «испарение» (поднимают руки вверх), «образование облаков» (машут руками), «дождь» (постукивают пальцами по ладоням), «сток» (движение вниз по телу)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20. «Поймай и назови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развитие реакции, внимания и закрепление биологических терминов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/>
          <w:bCs/>
          <w:i/>
          <w:sz w:val="24"/>
          <w:szCs w:val="24"/>
        </w:rPr>
        <w:t>Описание:</w:t>
      </w:r>
      <w:r>
        <w:rPr>
          <w:rFonts w:ascii="Times New Roman" w:hAnsi="Times New Roman"/>
          <w:i/>
          <w:sz w:val="24"/>
          <w:szCs w:val="24"/>
        </w:rPr>
        <w:t xml:space="preserve"> учитель бросает мягкий мяч одному из детей, называя биологический термин (например, «лист», «птица», «корень»). Ребёнок должен поймать мяч, повторить слово и назвать его характеристику или функцию (с помощью учителя).</w:t>
      </w:r>
    </w:p>
    <w:p w:rsidR="00C44C99" w:rsidRDefault="00E73EB5">
      <w:pPr>
        <w:pStyle w:val="a9"/>
        <w:shd w:val="clear" w:color="auto" w:fill="FFFFFF"/>
        <w:spacing w:before="120" w:beforeAutospacing="0" w:after="120" w:afterAutospacing="0" w:line="420" w:lineRule="atLeas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br w:type="page"/>
      </w:r>
    </w:p>
    <w:p w:rsidR="00C44C99" w:rsidRDefault="00E73EB5">
      <w:pPr>
        <w:pStyle w:val="3"/>
        <w:jc w:val="center"/>
        <w:rPr>
          <w:b w:val="0"/>
          <w:sz w:val="24"/>
        </w:rPr>
      </w:pPr>
      <w:bookmarkStart w:id="26" w:name="_Toc222469790"/>
      <w:r>
        <w:rPr>
          <w:b w:val="0"/>
          <w:i/>
          <w:sz w:val="24"/>
        </w:rPr>
        <w:lastRenderedPageBreak/>
        <w:t>Приложение 2</w:t>
      </w:r>
      <w:r>
        <w:rPr>
          <w:i/>
          <w:sz w:val="24"/>
        </w:rPr>
        <w:t xml:space="preserve">. </w:t>
      </w:r>
      <w:r>
        <w:rPr>
          <w:sz w:val="24"/>
        </w:rPr>
        <w:t>Консультации для педагогов</w:t>
      </w:r>
      <w:bookmarkEnd w:id="26"/>
    </w:p>
    <w:p w:rsidR="00C44C99" w:rsidRDefault="00E73E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i/>
          <w:lang w:val="ru-RU" w:eastAsia="ru-RU"/>
        </w:rPr>
      </w:pPr>
      <w:r>
        <w:rPr>
          <w:rFonts w:ascii="Times New Roman" w:eastAsia="Times New Roman" w:hAnsi="Times New Roman"/>
          <w:i/>
          <w:lang w:val="ru-RU" w:eastAsia="ru-RU"/>
        </w:rPr>
        <w:t>Консультация №1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Кинезиологические упражнения — это комплекс движений, который активизирует межполушарное взаимодействие, улучшает работу мозга и способствует развитию когнитивных функций у детей с нарушением интеллекта. Они помогают повысить концентрацию внимания, память, речь, мелкую и крупную моторику, снизить утомляемость и стресс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Основы кинезиологии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езиология — наука о развитии умственных способностей и физического здоровья через движение. Её цель — синхронизировать работу правого и левого полушарий мозга, улучшить передачу информации между ними. У детей с нарушением интеллекта часто наблюдается функциональная асимметрия мозга, поэтому развитие межполушарного взаимодействия особенно важно.  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влиянием кинезиологических тренировок в организме происходят положительные структурные изменения: совершенствуется регулирующая и координирующая роль нервной системы, повышается работоспособность головного мозга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Виды кинезиологических упражнений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Дыхательные упраж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руют работу стволовых отделов мозга, способствуют релаксации. Например:</w:t>
      </w:r>
    </w:p>
    <w:p w:rsidR="00C44C99" w:rsidRDefault="00E73EB5">
      <w:pPr>
        <w:numPr>
          <w:ilvl w:val="0"/>
          <w:numId w:val="8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Цветок»: на вдохе руки поднимаются через стороны вверх, на выдохе — опускаются вниз. </w:t>
      </w:r>
    </w:p>
    <w:p w:rsidR="00C44C99" w:rsidRDefault="00E73EB5">
      <w:pPr>
        <w:numPr>
          <w:ilvl w:val="0"/>
          <w:numId w:val="8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веча»: ребёнок делает глубокий вдох и медленно выдыхает, как будто задувает свечу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альчиковая гимнаст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ет мелкую моторику, что напрямую связано с речевой функцией. Примеры:</w:t>
      </w:r>
    </w:p>
    <w:p w:rsidR="00C44C99" w:rsidRDefault="00E73EB5">
      <w:pPr>
        <w:pStyle w:val="ab"/>
        <w:numPr>
          <w:ilvl w:val="0"/>
          <w:numId w:val="9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Колечко»: поочерёдное соединение большого пальца с остальными в кольцо. </w:t>
      </w:r>
    </w:p>
    <w:p w:rsidR="00C44C99" w:rsidRDefault="00E73EB5">
      <w:pPr>
        <w:pStyle w:val="ab"/>
        <w:numPr>
          <w:ilvl w:val="0"/>
          <w:numId w:val="9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Кулак-ребро-ладонь»: последовательная смена положений руки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екрёстные (реципрокные) движ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ают межполушарное взаимодействие. Например:</w:t>
      </w:r>
    </w:p>
    <w:p w:rsidR="00C44C99" w:rsidRDefault="00E73EB5">
      <w:pPr>
        <w:pStyle w:val="ab"/>
        <w:numPr>
          <w:ilvl w:val="0"/>
          <w:numId w:val="10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олено — локоть»: стоя, поднять и согнуть левую ногу в колене, локтем правой руки дотронуться до колена левой ноги, затем повторить с правой ногой и левой рукой.</w:t>
      </w:r>
    </w:p>
    <w:p w:rsidR="00C44C99" w:rsidRDefault="00E73EB5">
      <w:pPr>
        <w:pStyle w:val="ab"/>
        <w:numPr>
          <w:ilvl w:val="0"/>
          <w:numId w:val="10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Маршировка»: ходьба на месте с касанием колена противоположной рукой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Глазодвигательные упраж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т зрительно-моторную координацию, необходимую для чтения и письма. Например:</w:t>
      </w:r>
    </w:p>
    <w:p w:rsidR="00C44C99" w:rsidRDefault="00E73EB5">
      <w:pPr>
        <w:pStyle w:val="ab"/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леди за пальцем»: ребёнок следит глазами за движением пальца учителя в разных направлениях. </w:t>
      </w:r>
    </w:p>
    <w:p w:rsidR="00C44C99" w:rsidRDefault="00E73EB5">
      <w:pPr>
        <w:pStyle w:val="ab"/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Горизонтальная восьмёрка»: обведение глазами знака бесконечности (∞)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пражнения на релаксац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ют снять напряжение. Например: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Добрый слон»: ноги на ширине плеч, устойчивая поза. Медленно переносить массу тела с одной ноги на другую, поочерёдно поднимая ноги и с «грохотом» опуская их на пол.</w:t>
      </w:r>
    </w:p>
    <w:p w:rsidR="00C44C99" w:rsidRDefault="00E73EB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6. Растяжки.</w:t>
      </w:r>
      <w:r>
        <w:rPr>
          <w:rFonts w:ascii="Times New Roman" w:hAnsi="Times New Roman"/>
          <w:sz w:val="24"/>
          <w:lang w:eastAsia="ru-RU"/>
        </w:rPr>
        <w:t xml:space="preserve"> Нормализуют гипертонус (чрезмерное мышечное напряжение) и гипотонус (мышечную вялость). </w:t>
      </w:r>
    </w:p>
    <w:p w:rsidR="00C44C99" w:rsidRDefault="00E73EB5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Рекомендации по применению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рнос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систематические занятия (ежедневно или несколько раз в неделю) дают ощутимый эффект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епеннос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ть с простых упражнений, постепенно увеличивая темп и сложность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чность выпол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чтобы дети правильно выполняли движения. iro86.ru +1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провед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е проводить упражнения утром, можно использовать как физминутки на уроках или в качестве динамических пауз. solncesvet.ru +1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мосфе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должны проходить в доброжелательной обстановке. 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четание с другими видами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связанные с работой правого полушария (творческие задания), лучше выполнять после кинезиологических упражнений, 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ания, связанные с левым полушарием (логика, знаки), можно прерывать динамической паузой. </w:t>
      </w:r>
    </w:p>
    <w:p w:rsidR="00C44C99" w:rsidRDefault="00E73EB5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еимущества использования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 упражнения способствуют: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ю памяти, внимания, речи, пространственных представлений;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учшению мыслительной деятельности и зрительно-моторной координации;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ению утомляемости и стресса;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ю уверенности в себе и мотивации к обучению;</w:t>
      </w:r>
    </w:p>
    <w:p w:rsidR="00C44C99" w:rsidRDefault="00E73EB5">
      <w:pPr>
        <w:pStyle w:val="ab"/>
        <w:numPr>
          <w:ilvl w:val="0"/>
          <w:numId w:val="12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ению эмоционального состояния. </w:t>
      </w:r>
    </w:p>
    <w:p w:rsidR="00C44C99" w:rsidRDefault="00E73EB5">
      <w:pPr>
        <w:spacing w:after="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Где найти комплексы упражнений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но использовать программы А. Л. Сиротюк «Коррекция развития интеллекта дошкольников» и «Гимнастика Мозга» Пола Деннисона. Также примеры упражнений доступны в методических материалах и научных публикациях.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внедрении кинезиологических упражнений важно учитывать индивидуальные особенности каждого ребёнка и консультироваться с психологом или логопедом, особенно если есть сопутствующие нарушения.</w:t>
      </w:r>
    </w:p>
    <w:p w:rsidR="00C44C99" w:rsidRDefault="00E73E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i/>
          <w:lang w:val="ru-RU" w:eastAsia="ru-RU"/>
        </w:rPr>
      </w:pPr>
      <w:r>
        <w:rPr>
          <w:rFonts w:ascii="Times New Roman" w:eastAsia="Times New Roman" w:hAnsi="Times New Roman"/>
          <w:i/>
          <w:lang w:val="ru-RU" w:eastAsia="ru-RU"/>
        </w:rPr>
        <w:lastRenderedPageBreak/>
        <w:t>Консультация №3</w:t>
      </w:r>
    </w:p>
    <w:p w:rsidR="00C44C99" w:rsidRDefault="00E73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 упражнения — это специально подобранные движения и игровые задания, направленные на развитие моторики, координации, внимания и познавательных функций. Для детей с нарушением интеллекта такие упражнения являются важным средством активизации учебного процесса, улучшения восприятия и запоминания материала, а также снятия эмоционального и физического напряжения.</w:t>
      </w:r>
    </w:p>
    <w:p w:rsidR="00C44C99" w:rsidRDefault="00E73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применения кинезиологических упражнений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е концентрации внимания и работоспособност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Развитие крупной и мелкой мотор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Улучшение координации движений и пространственного восприят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Усиление запоминания и понимания учебного материала через движе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нижение утомляемости и эмоционального напряж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положительной мотивации к обучению.</w:t>
      </w:r>
    </w:p>
    <w:p w:rsidR="00C44C99" w:rsidRDefault="00E73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 по использованию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язь с учебным материа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дбирайте упражнения, которые отражают тему урока и помогают закрепить ключевые понятия (например, имитация роста растений, движения животных, символизирующие биологические процессы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тупность и прост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пражнения должны быть понятными и выполнимыми для детей с разным уровнем интеллектуального развития. Избегайте сложных и длительных движ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р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ключайте кинезиологические упражнения в структуру каждого урока: в начале для активации внимания, в середине — для снятия усталости, в конце — для закрепления материала и релакс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 нагляд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меняйте карточки, картинки, игрушки для лучшего понимания и мотив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й под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читывайте особенности каждого ребёнка, адаптируйте упражнения под их возможности и состоя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е позитивной атмосф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ощряйте активность, используйте игровые элементы, музыку и ритм для повышения интере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еспечьте достаточное пространство и контролируйте правильность выполнения движений, чтобы избежать травм.</w:t>
      </w:r>
    </w:p>
    <w:p w:rsidR="00C44C99" w:rsidRDefault="00E73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советы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 выполнением упражнения объясняйте цель и последовательность действий простыми словам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Демонстрируйте движения сами, чтобы дети могли повтори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Используйте короткие и чёткие инструк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Поощряйте инициативу и активность дете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ледите за эмоциональным состоянием группы, при необходимости делайте пауз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едите наблюдения за прогрессом каждого ребёнка и корректируйте задания.</w:t>
      </w:r>
    </w:p>
    <w:p w:rsidR="00C44C99" w:rsidRDefault="00E73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ы кинезиологических упражнений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«Растём вместе» — имитация роста растения с постепенным подъёмом и распусканием «листьев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«Путешествие по телу» — касание и движение, связанные с основными органами (сердце, лёгкие, желудок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«Поймай и назови» — ловля мяча с повторением биологических термин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«Дыхательные упражнения «Листопад»» — глубокие вдохи и выдохи с плавными движениями рук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нсультация №3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езиологические упражнения во внеурочное время для детей с нарушением интеллекта — эффективный инструмент коррекции и развития когнитивных, моторных и эмоциональных функций. Они помогают активизировать межполушарное взаимодействие, улучшить память, внимание, речь, моторику, снизить утомляемость и стресс. Внеурочная деятельность предоставляет больше возможностей для их систематического применения по сравнению с уроками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цели:</w:t>
      </w:r>
    </w:p>
    <w:p w:rsidR="00C44C99" w:rsidRDefault="00E73E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ежполушарного взаимодействия и синхронизации работы полушарий мозга;</w:t>
      </w:r>
    </w:p>
    <w:p w:rsidR="00C44C99" w:rsidRDefault="00E73E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мелкой и крупной моторики;</w:t>
      </w:r>
    </w:p>
    <w:p w:rsidR="00C44C99" w:rsidRDefault="00E73E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яция речевых зон коры головного мозга;</w:t>
      </w:r>
    </w:p>
    <w:p w:rsidR="00C44C99" w:rsidRDefault="00E73E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нцентрации внимания и памяти;</w:t>
      </w:r>
    </w:p>
    <w:p w:rsidR="00C44C99" w:rsidRDefault="00E73E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психоэмоционального напряжения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44C99" w:rsidRDefault="00E73E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моторной неловкости и недостаточной координации движений;</w:t>
      </w:r>
    </w:p>
    <w:p w:rsidR="00C44C99" w:rsidRDefault="00E73E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зрительно-моторной координации, необходимой для чтения и письма;</w:t>
      </w:r>
    </w:p>
    <w:p w:rsidR="00C44C99" w:rsidRDefault="00E73E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странственных представлений и чувства ритма;</w:t>
      </w:r>
    </w:p>
    <w:p w:rsidR="00C44C99" w:rsidRDefault="00E73E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амоконтроля и произвольности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упражнений для внеурочной деятельности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ыхательные упражнения.</w:t>
      </w:r>
      <w:r>
        <w:rPr>
          <w:rFonts w:ascii="Times New Roman" w:hAnsi="Times New Roman"/>
          <w:sz w:val="24"/>
          <w:szCs w:val="24"/>
        </w:rPr>
        <w:t xml:space="preserve"> Активируют работу стволовых отделов мозга, способствуют релаксации. Примеры: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Цветок».</w:t>
      </w:r>
      <w:r>
        <w:rPr>
          <w:rFonts w:ascii="Times New Roman" w:hAnsi="Times New Roman"/>
          <w:sz w:val="24"/>
          <w:szCs w:val="24"/>
        </w:rPr>
        <w:t xml:space="preserve"> На вдохе руки поднимают через стороны вверх, слегка поднимаясь на носочках, на выдохе — опускают вниз.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веча».</w:t>
      </w:r>
      <w:r>
        <w:rPr>
          <w:rFonts w:ascii="Times New Roman" w:hAnsi="Times New Roman"/>
          <w:sz w:val="24"/>
          <w:szCs w:val="24"/>
        </w:rPr>
        <w:t xml:space="preserve"> Ребёнок делает глубокий вдох и медленно выдыхает, как будто задувает свечу. 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льчиковая гимнастика.</w:t>
      </w:r>
      <w:r>
        <w:rPr>
          <w:rFonts w:ascii="Times New Roman" w:hAnsi="Times New Roman"/>
          <w:sz w:val="24"/>
          <w:szCs w:val="24"/>
        </w:rPr>
        <w:t xml:space="preserve"> Развивает мелкую моторику, что напрямую связано с речевой функцией. Примеры: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лечко».</w:t>
      </w:r>
      <w:r>
        <w:rPr>
          <w:rFonts w:ascii="Times New Roman" w:hAnsi="Times New Roman"/>
          <w:sz w:val="24"/>
          <w:szCs w:val="24"/>
        </w:rPr>
        <w:t xml:space="preserve"> Поочерёдное соединение большого пальца с остальными в кольцо. 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улак — ребро — ладонь».</w:t>
      </w:r>
      <w:r>
        <w:rPr>
          <w:rFonts w:ascii="Times New Roman" w:hAnsi="Times New Roman"/>
          <w:sz w:val="24"/>
          <w:szCs w:val="24"/>
        </w:rPr>
        <w:t xml:space="preserve"> Последовательная смена положений руки на плоскости стола. 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крёстные (реципрокные) движения.</w:t>
      </w:r>
      <w:r>
        <w:rPr>
          <w:rFonts w:ascii="Times New Roman" w:hAnsi="Times New Roman"/>
          <w:sz w:val="24"/>
          <w:szCs w:val="24"/>
        </w:rPr>
        <w:t xml:space="preserve"> Улучшают межполушарное взаимодействие. Примеры: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аршировка».</w:t>
      </w:r>
      <w:r>
        <w:rPr>
          <w:rFonts w:ascii="Times New Roman" w:hAnsi="Times New Roman"/>
          <w:sz w:val="24"/>
          <w:szCs w:val="24"/>
        </w:rPr>
        <w:t xml:space="preserve"> Ходьба на месте с касанием колена противоположной рукой. 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езгинка».</w:t>
      </w:r>
      <w:r>
        <w:rPr>
          <w:rFonts w:ascii="Times New Roman" w:hAnsi="Times New Roman"/>
          <w:sz w:val="24"/>
          <w:szCs w:val="24"/>
        </w:rPr>
        <w:t xml:space="preserve"> Левая рука сложена в кулак, большой палец отставлен в сторону, кулак развёрнут пальцами к себе. Правой рукой прямой ладонью в горизонтальном положении прикасаются к мизинцу левой. Затем происходит одновременная смена положения рук. 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зодвигательные упражнения.</w:t>
      </w:r>
      <w:r>
        <w:rPr>
          <w:rFonts w:ascii="Times New Roman" w:hAnsi="Times New Roman"/>
          <w:sz w:val="24"/>
          <w:szCs w:val="24"/>
        </w:rPr>
        <w:t xml:space="preserve"> Развивают зрительно-моторную координацию. Примеры: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енивые восьмёрки».</w:t>
      </w:r>
      <w:r>
        <w:rPr>
          <w:rFonts w:ascii="Times New Roman" w:hAnsi="Times New Roman"/>
          <w:sz w:val="24"/>
          <w:szCs w:val="24"/>
        </w:rPr>
        <w:t xml:space="preserve"> Рисование в воздухе горизонтальной восьмёрки, слежение глазами за движением руки. </w:t>
      </w:r>
    </w:p>
    <w:p w:rsidR="00C44C99" w:rsidRDefault="00E73EB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лаз — путешественник».</w:t>
      </w:r>
      <w:r>
        <w:rPr>
          <w:rFonts w:ascii="Times New Roman" w:hAnsi="Times New Roman"/>
          <w:sz w:val="24"/>
          <w:szCs w:val="24"/>
        </w:rPr>
        <w:t xml:space="preserve"> Поиск глазами игрушек в разных углах комнаты без поворота головы. 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жнения на релаксацию и снятие напряжения.</w:t>
      </w:r>
      <w:r>
        <w:rPr>
          <w:rFonts w:ascii="Times New Roman" w:hAnsi="Times New Roman"/>
          <w:sz w:val="24"/>
          <w:szCs w:val="24"/>
        </w:rPr>
        <w:t xml:space="preserve"> Например, </w:t>
      </w:r>
      <w:r>
        <w:rPr>
          <w:rFonts w:ascii="Times New Roman" w:hAnsi="Times New Roman"/>
          <w:b/>
          <w:bCs/>
          <w:sz w:val="24"/>
          <w:szCs w:val="24"/>
        </w:rPr>
        <w:t>«Тряпичная кукла и солдат»</w:t>
      </w:r>
      <w:r>
        <w:rPr>
          <w:rFonts w:ascii="Times New Roman" w:hAnsi="Times New Roman"/>
          <w:sz w:val="24"/>
          <w:szCs w:val="24"/>
        </w:rPr>
        <w:t xml:space="preserve">: попеременное принятие позы «солдата» (строго прямо) и «тряпичной куклы» (расслабленное состояние с болтающимися руками). </w:t>
      </w:r>
    </w:p>
    <w:p w:rsidR="00C44C99" w:rsidRDefault="00E73EB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инезиологические сказки.</w:t>
      </w:r>
      <w:r>
        <w:rPr>
          <w:rFonts w:ascii="Times New Roman" w:hAnsi="Times New Roman"/>
          <w:sz w:val="24"/>
          <w:szCs w:val="24"/>
        </w:rPr>
        <w:t xml:space="preserve"> Выполнение упражнений в процессе повествования. Это активизирует познавательные процессы и развивает творческое воображение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улярность.</w:t>
      </w:r>
      <w:r>
        <w:rPr>
          <w:rFonts w:ascii="Times New Roman" w:hAnsi="Times New Roman"/>
          <w:sz w:val="24"/>
          <w:szCs w:val="24"/>
        </w:rPr>
        <w:t xml:space="preserve"> Упражнения нужно проводить ежедневно или несколько раз в неделю. Систематичность — ключевое условие эффективности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степенное усложнение.</w:t>
      </w:r>
      <w:r>
        <w:rPr>
          <w:rFonts w:ascii="Times New Roman" w:hAnsi="Times New Roman"/>
          <w:sz w:val="24"/>
          <w:szCs w:val="24"/>
        </w:rPr>
        <w:t xml:space="preserve"> Начинают с простых движений, постепенно увеличивая темп, количество повторений и сложность заданий. 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гровой формат.</w:t>
      </w:r>
      <w:r>
        <w:rPr>
          <w:rFonts w:ascii="Times New Roman" w:hAnsi="Times New Roman"/>
          <w:sz w:val="24"/>
          <w:szCs w:val="24"/>
        </w:rPr>
        <w:t xml:space="preserve"> Во внеурочное время можно использовать игровые формы, чтобы повысить мотивацию детей. Например, включать упражнения в подвижные игры, эстафеты, сюжетные занятия. 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зыкальное сопровождение.</w:t>
      </w:r>
      <w:r>
        <w:rPr>
          <w:rFonts w:ascii="Times New Roman" w:hAnsi="Times New Roman"/>
          <w:sz w:val="24"/>
          <w:szCs w:val="24"/>
        </w:rPr>
        <w:t xml:space="preserve"> Ритмичная музыка помогает синхронизировать движения и создаёт положительный эмоциональный фон. 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 за выполнением.</w:t>
      </w:r>
      <w:r>
        <w:rPr>
          <w:rFonts w:ascii="Times New Roman" w:hAnsi="Times New Roman"/>
          <w:sz w:val="24"/>
          <w:szCs w:val="24"/>
        </w:rPr>
        <w:t xml:space="preserve"> Важно следить за точностью движений, особенно на начальных этапах. При необходимости оказывать физическую помощь или использовать вербальные подсказки («кулак — ребро — ладонь»). </w:t>
      </w:r>
    </w:p>
    <w:p w:rsidR="00C44C99" w:rsidRDefault="00E73EB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ительность занятий.</w:t>
      </w:r>
      <w:r>
        <w:rPr>
          <w:rFonts w:ascii="Times New Roman" w:hAnsi="Times New Roman"/>
          <w:sz w:val="24"/>
          <w:szCs w:val="24"/>
        </w:rPr>
        <w:t xml:space="preserve"> Рекомендуемое время — 15–20 минут. Можно разбивать это время на несколько коротких сеансов в течение дня. 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можные формы организации</w:t>
      </w:r>
    </w:p>
    <w:p w:rsidR="00C44C99" w:rsidRDefault="00E73E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ированные коррекционные занятия;</w:t>
      </w:r>
    </w:p>
    <w:p w:rsidR="00C44C99" w:rsidRDefault="00E73E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ритмика;</w:t>
      </w:r>
    </w:p>
    <w:p w:rsidR="00C44C99" w:rsidRDefault="00E73E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еские паузы и физкультминутки во время внеурочных мероприятий;</w:t>
      </w:r>
    </w:p>
    <w:p w:rsidR="00C44C99" w:rsidRDefault="00E73E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и и секции с элементами кинезиологии;</w:t>
      </w:r>
    </w:p>
    <w:p w:rsidR="00C44C99" w:rsidRDefault="00E73E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занятия с педагогами или родителями. </w:t>
      </w:r>
    </w:p>
    <w:p w:rsidR="00C44C99" w:rsidRDefault="00E73EB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истематическом использовании кинезиологических упражнений у детей могут наблюдаться улучшения:</w:t>
      </w:r>
    </w:p>
    <w:p w:rsidR="00C44C99" w:rsidRDefault="00E73E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витии памяти, внимания, мышления;</w:t>
      </w:r>
    </w:p>
    <w:p w:rsidR="00C44C99" w:rsidRDefault="00E73E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ординации движений и мелкой моторики;</w:t>
      </w:r>
    </w:p>
    <w:p w:rsidR="00C44C99" w:rsidRDefault="00E73E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чевых навыках;</w:t>
      </w:r>
    </w:p>
    <w:p w:rsidR="00C44C99" w:rsidRDefault="00E73E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моциональной стабильности и самоконтроле;</w:t>
      </w:r>
    </w:p>
    <w:p w:rsidR="00C44C99" w:rsidRDefault="00E73E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особности к обучению и социализации. scienceforum.ru +2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учитывать индивидуальные особенности каждого ребёнка, его возраст, степень нарушения и текущие возможности. При необходимости следует проконсультироваться с нейропсихологом или дефектологом для адаптации упражнений под конкретные потребности.</w:t>
      </w:r>
    </w:p>
    <w:p w:rsidR="00C44C99" w:rsidRDefault="00E73E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4C99" w:rsidRDefault="00E73EB5">
      <w:pPr>
        <w:pStyle w:val="3"/>
        <w:ind w:firstLine="0"/>
        <w:jc w:val="center"/>
        <w:rPr>
          <w:b w:val="0"/>
          <w:sz w:val="24"/>
        </w:rPr>
      </w:pPr>
      <w:bookmarkStart w:id="27" w:name="_Toc222469791"/>
      <w:r>
        <w:rPr>
          <w:b w:val="0"/>
          <w:i/>
          <w:sz w:val="24"/>
        </w:rPr>
        <w:lastRenderedPageBreak/>
        <w:t>Приложение 3</w:t>
      </w:r>
      <w:r>
        <w:rPr>
          <w:i/>
          <w:sz w:val="24"/>
        </w:rPr>
        <w:t xml:space="preserve">. </w:t>
      </w:r>
      <w:r>
        <w:rPr>
          <w:sz w:val="24"/>
        </w:rPr>
        <w:t>Консультации для родителей</w:t>
      </w:r>
      <w:bookmarkEnd w:id="27"/>
    </w:p>
    <w:p w:rsidR="00C44C99" w:rsidRDefault="00C44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C99" w:rsidRDefault="00E7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 для родителей по использованию кинезиологических методов могут быть очень полезными для улучшения общего состояния ребенка, развития его моторики, внимания, памяти и эмоционального баланса. Ниже приведена структура и основные рекомендации для проведения таких консультаций.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о такое кинезиология?</w:t>
      </w:r>
    </w:p>
    <w:p w:rsidR="00C44C99" w:rsidRDefault="00E7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незиология — это наука о движении, которая в контексте детского развития часто применяется для улучшения работы мозга и тела через специальные упражнения и движения. Кинезиологические методы помогают активировать разные участки мозга, улучшить координацию, снять стресс и повысить концентрацию.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консультации для родителей</w:t>
      </w:r>
    </w:p>
    <w:p w:rsidR="00C44C99" w:rsidRDefault="00E7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яснить, что такое кинезиология и как она работа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казать основные кинезиологические упражнения, которые можно выполнять до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судить, как регулярные занятия влияют на развитие ребен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ветить на вопросы родителей и развеять миф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ать рекомендации по безопасности и частоте занятий.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кинезиологические методы и упражнения для детей</w:t>
      </w:r>
    </w:p>
    <w:p w:rsidR="00C44C99" w:rsidRDefault="00E7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осс-краллинг (Cross Crawl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ерекрестные движения рук и ног (например, правая рука касается левого колена и наоборот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лучшает координацию между полушариями мозг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зговая гимнастика (Brain Gym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остые движения, направленные на улучшение концентрации и памяти (например, «восьмерки» пальцем в воздухе).</w:t>
      </w:r>
    </w:p>
    <w:p w:rsidR="00C44C99" w:rsidRDefault="00E7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гает снять напряжение и улучшить внима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хательные упраж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лубокое дыхание для снятия стресса и улучшения эмоционального состоя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ансировка и равновес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пражнения на баланс (стояние на одной ноге, ходьба по линии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азвивают вестибулярный аппарат и координацию.</w:t>
      </w:r>
    </w:p>
    <w:p w:rsidR="00C44C99" w:rsidRDefault="00E73E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 для родителей</w:t>
      </w:r>
    </w:p>
    <w:p w:rsidR="00C44C99" w:rsidRDefault="00E73EB5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имайтесь с ребенком регулярно, но не более 10-15 минут в день, чтобы не перегружать.</w:t>
      </w:r>
    </w:p>
    <w:p w:rsidR="00C44C99" w:rsidRDefault="00E73EB5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айте упражнения в игровой форме, чтобы ребенку было интересно.</w:t>
      </w:r>
    </w:p>
    <w:p w:rsidR="00C44C99" w:rsidRDefault="00E73EB5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ите за самочувствием ребенка, если появляются негативные реакции — прекратите занятия и проконсультируйтесь со специалистом.</w:t>
      </w:r>
    </w:p>
    <w:p w:rsidR="00C44C99" w:rsidRDefault="00E73EB5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ощряйте ребенка и хвалите за успехи.</w:t>
      </w:r>
    </w:p>
    <w:p w:rsidR="00C44C99" w:rsidRDefault="00E73EB5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йте кинезиологические упражнения как дополнение к основным занятиям и терапии, а не как замену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емы консультаций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Что такое кинезиология и её значение для развития ребёнка</w:t>
      </w:r>
      <w:r>
        <w:rPr>
          <w:rFonts w:ascii="Times New Roman" w:hAnsi="Times New Roman"/>
          <w:sz w:val="24"/>
          <w:szCs w:val="24"/>
        </w:rPr>
        <w:t xml:space="preserve">. Родители узнают, что кинезиологические упражнения создают новые нейронные связи, синхронизируют работу полушарий мозга, способствуют гармоничному развитию интеллекта и физических навыков. Объясняется роль мозолистого тела — структуры, соединяющей полушария и обеспечивающей передачу информации между ними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Виды кинезиологических упражнений</w:t>
      </w:r>
      <w:r>
        <w:rPr>
          <w:rFonts w:ascii="Times New Roman" w:hAnsi="Times New Roman"/>
          <w:sz w:val="24"/>
          <w:szCs w:val="24"/>
        </w:rPr>
        <w:t>. Родителям рассказывают о разных типах упражнений и их назначении: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Растяжки</w:t>
      </w:r>
      <w:r>
        <w:rPr>
          <w:rFonts w:ascii="Times New Roman" w:hAnsi="Times New Roman"/>
          <w:sz w:val="24"/>
          <w:szCs w:val="24"/>
        </w:rPr>
        <w:t xml:space="preserve"> — нормализуют мышечный тонус (гипертонус и гипотонус)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Дыхательные упражнения</w:t>
      </w:r>
      <w:r>
        <w:rPr>
          <w:rFonts w:ascii="Times New Roman" w:hAnsi="Times New Roman"/>
          <w:sz w:val="24"/>
          <w:szCs w:val="24"/>
        </w:rPr>
        <w:t xml:space="preserve"> — улучшают ритмику организма, развивают самоконтроль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Глазодвигательные упражнения</w:t>
      </w:r>
      <w:r>
        <w:rPr>
          <w:rFonts w:ascii="Times New Roman" w:hAnsi="Times New Roman"/>
          <w:sz w:val="24"/>
          <w:szCs w:val="24"/>
        </w:rPr>
        <w:t xml:space="preserve"> — расширяют поле зрения, улучшают восприятие и межполушарное взаимодействие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Упражнения для развития мелкой моторики</w:t>
      </w:r>
      <w:r>
        <w:rPr>
          <w:rFonts w:ascii="Times New Roman" w:hAnsi="Times New Roman"/>
          <w:sz w:val="24"/>
          <w:szCs w:val="24"/>
        </w:rPr>
        <w:t xml:space="preserve"> — стимулируют речевые зоны мозга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lastRenderedPageBreak/>
        <w:t>Телесные упражнения</w:t>
      </w:r>
      <w:r>
        <w:rPr>
          <w:rFonts w:ascii="Times New Roman" w:hAnsi="Times New Roman"/>
          <w:sz w:val="24"/>
          <w:szCs w:val="24"/>
        </w:rPr>
        <w:t xml:space="preserve"> — развивают координацию, снимают мышечные зажимы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Массаж</w:t>
      </w:r>
      <w:r>
        <w:rPr>
          <w:rFonts w:ascii="Times New Roman" w:hAnsi="Times New Roman"/>
          <w:sz w:val="24"/>
          <w:szCs w:val="24"/>
        </w:rPr>
        <w:t xml:space="preserve"> (например, ушных раковин) — воздействует на биологически активные точки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Упражнения на релаксацию</w:t>
      </w:r>
      <w:r>
        <w:rPr>
          <w:rFonts w:ascii="Times New Roman" w:hAnsi="Times New Roman"/>
          <w:sz w:val="24"/>
          <w:szCs w:val="24"/>
        </w:rPr>
        <w:t xml:space="preserve"> — способствуют снятию напряжения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Примеры упражнений, которые можно делать дома</w:t>
      </w:r>
      <w:r>
        <w:rPr>
          <w:rFonts w:ascii="Times New Roman" w:hAnsi="Times New Roman"/>
          <w:sz w:val="24"/>
          <w:szCs w:val="24"/>
        </w:rPr>
        <w:t>. Родителям демонстрируют конкретные задания, например: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«Ухо — нос»</w:t>
      </w:r>
      <w:r>
        <w:rPr>
          <w:rFonts w:ascii="Times New Roman" w:hAnsi="Times New Roman"/>
          <w:sz w:val="24"/>
          <w:szCs w:val="24"/>
        </w:rPr>
        <w:t xml:space="preserve">. Левой рукой взяться за кончик носа, правой — за правое ухо. По команде отпустить, хлопнуть в ладоши и поменять положение рук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«Лезгинка»</w:t>
      </w:r>
      <w:r>
        <w:rPr>
          <w:rFonts w:ascii="Times New Roman" w:hAnsi="Times New Roman"/>
          <w:sz w:val="24"/>
          <w:szCs w:val="24"/>
        </w:rPr>
        <w:t xml:space="preserve">. 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Одновременно сменить положение правой и левой рук (6–8 раз)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«Массаж ушных раковин»</w:t>
      </w:r>
      <w:r>
        <w:rPr>
          <w:rFonts w:ascii="Times New Roman" w:hAnsi="Times New Roman"/>
          <w:sz w:val="24"/>
          <w:szCs w:val="24"/>
        </w:rPr>
        <w:t xml:space="preserve">. Растереть и погладить уши, расправить и растянуть внешний край каждого уха от верхней части к мочке (5 раз), помассировать ушную раковину.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Правила проведения занятий</w:t>
      </w:r>
      <w:r>
        <w:rPr>
          <w:rFonts w:ascii="Times New Roman" w:hAnsi="Times New Roman"/>
          <w:sz w:val="24"/>
          <w:szCs w:val="24"/>
        </w:rPr>
        <w:t>. Даются рекомендации по организации занятий: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упражнения ежедневно, без пропусков; 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ься в доброжелательной обстановке, избегать стресса;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ыполнять движения точно, сначала освоить упражнения самостоятельно, затем обучать ребёнка;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родолжительность занятий — от 5–10 до 20–35 минут в день в зависимости от возраста;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остепенно увеличивать темп и сложность, можно усложнять задания, выполняя их с прикушенным языком или закрытыми глазами; </w:t>
      </w:r>
    </w:p>
    <w:p w:rsidR="00C44C99" w:rsidRDefault="00E73EB5">
      <w:pPr>
        <w:pStyle w:val="ab"/>
        <w:numPr>
          <w:ilvl w:val="0"/>
          <w:numId w:val="20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чередовать упражнения, не выполнять «всё и сразу» в одну тренировку (достаточно 5–6 заданий). </w:t>
      </w:r>
    </w:p>
    <w:p w:rsidR="00C44C99" w:rsidRDefault="00E73EB5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Когда и как включать упражнения в распорядок дня</w:t>
      </w:r>
      <w:r>
        <w:rPr>
          <w:rFonts w:ascii="Times New Roman" w:hAnsi="Times New Roman"/>
          <w:spacing w:val="3"/>
          <w:lang w:val="ru-RU"/>
        </w:rPr>
        <w:t xml:space="preserve">. Родителям объясняют, что кинезиологические упражнения можно проводить перед учебными занятиями для подготовки к работе, во время динамических пауз или после прогулки. Не рекомендуется прерывать творческую деятельность такими упражнениями. </w:t>
      </w:r>
    </w:p>
    <w:p w:rsidR="00C44C99" w:rsidRDefault="00E73EB5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Ожидаемые результаты</w:t>
      </w:r>
      <w:r>
        <w:rPr>
          <w:rFonts w:ascii="Times New Roman" w:hAnsi="Times New Roman"/>
          <w:spacing w:val="3"/>
          <w:lang w:val="ru-RU"/>
        </w:rPr>
        <w:t>. Обсуждаются возможные улучшения: повышение концентрации внимания, развитие памяти, улучшение моторики, снижение утомляемости, облегчение обучения.</w:t>
      </w:r>
    </w:p>
    <w:p w:rsidR="00C44C99" w:rsidRDefault="00E73EB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консультаций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Fonts w:ascii="Times New Roman" w:hAnsi="Times New Roman"/>
          <w:spacing w:val="3"/>
          <w:lang w:val="ru-RU"/>
        </w:rPr>
        <w:t>Консультации могут проводиться в разных форматах: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Индивидуальные встречи</w:t>
      </w:r>
      <w:r>
        <w:rPr>
          <w:rFonts w:ascii="Times New Roman" w:hAnsi="Times New Roman"/>
          <w:spacing w:val="3"/>
          <w:sz w:val="24"/>
          <w:szCs w:val="24"/>
        </w:rPr>
        <w:t xml:space="preserve"> с психологом, педагогом или кинезиологом.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Групповые семинары и мастер-классы</w:t>
      </w:r>
      <w:r>
        <w:rPr>
          <w:rFonts w:ascii="Times New Roman" w:hAnsi="Times New Roman"/>
          <w:spacing w:val="3"/>
          <w:sz w:val="24"/>
          <w:szCs w:val="24"/>
        </w:rPr>
        <w:t>, где родители не только слушают теорию, но и практикуют упражнения вместе с детьми.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Онлайн-консультации и вебинары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Раздача буклетов, памяток и рекомендаций</w:t>
      </w:r>
      <w:r>
        <w:rPr>
          <w:rFonts w:ascii="Times New Roman" w:hAnsi="Times New Roman"/>
          <w:spacing w:val="3"/>
          <w:sz w:val="24"/>
          <w:szCs w:val="24"/>
        </w:rPr>
        <w:t xml:space="preserve"> с описанием упражнений и правил их выполнения.</w:t>
      </w:r>
    </w:p>
    <w:p w:rsidR="00C44C99" w:rsidRDefault="00E73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Где получить консультацию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Fonts w:ascii="Times New Roman" w:hAnsi="Times New Roman"/>
          <w:spacing w:val="3"/>
          <w:lang w:val="ru-RU"/>
        </w:rPr>
        <w:t>Родители могут обратиться: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детские сады и школы, где работают педагоги, знакомые с методикой;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к нейропсихологам и кинезиологам в частных клиниках или центрах развития;</w:t>
      </w:r>
    </w:p>
    <w:p w:rsidR="00C44C99" w:rsidRDefault="00E73EB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а специализированные курсы и тренинги по образовательной кинезиологии.</w:t>
      </w:r>
    </w:p>
    <w:p w:rsidR="00C44C99" w:rsidRDefault="00E73EB5">
      <w:pPr>
        <w:pStyle w:val="a9"/>
        <w:shd w:val="clear" w:color="auto" w:fill="FFFFFF"/>
        <w:spacing w:before="120" w:beforeAutospacing="0" w:after="12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Fonts w:ascii="Times New Roman" w:hAnsi="Times New Roman"/>
          <w:spacing w:val="3"/>
          <w:lang w:val="ru-RU"/>
        </w:rPr>
        <w:t>Важно помнить, что перед началом занятий, особенно если у ребёнка есть медицинские или психологические особенности, стоит проконсультироваться со специалистом.</w:t>
      </w:r>
    </w:p>
    <w:p w:rsidR="00C44C99" w:rsidRDefault="00E73EB5">
      <w:pPr>
        <w:spacing w:after="0" w:line="240" w:lineRule="auto"/>
        <w:rPr>
          <w:rFonts w:ascii="Times New Roman" w:eastAsia="SimSun" w:hAnsi="Times New Roman"/>
          <w:spacing w:val="3"/>
          <w:sz w:val="24"/>
          <w:szCs w:val="24"/>
          <w:lang w:eastAsia="zh-CN"/>
        </w:rPr>
      </w:pPr>
      <w:r>
        <w:rPr>
          <w:rFonts w:ascii="Times New Roman" w:hAnsi="Times New Roman"/>
          <w:spacing w:val="3"/>
        </w:rPr>
        <w:br w:type="page"/>
      </w:r>
    </w:p>
    <w:p w:rsidR="00C44C99" w:rsidRDefault="00E73EB5">
      <w:pPr>
        <w:pStyle w:val="3"/>
        <w:ind w:firstLine="0"/>
        <w:jc w:val="center"/>
        <w:rPr>
          <w:b w:val="0"/>
          <w:sz w:val="24"/>
        </w:rPr>
      </w:pPr>
      <w:bookmarkStart w:id="28" w:name="_Toc222469792"/>
      <w:r>
        <w:rPr>
          <w:b w:val="0"/>
          <w:i/>
          <w:sz w:val="24"/>
        </w:rPr>
        <w:lastRenderedPageBreak/>
        <w:t>Приложение 4</w:t>
      </w:r>
      <w:r>
        <w:rPr>
          <w:i/>
          <w:sz w:val="24"/>
        </w:rPr>
        <w:t xml:space="preserve">. </w:t>
      </w:r>
      <w:r>
        <w:rPr>
          <w:sz w:val="24"/>
        </w:rPr>
        <w:t>Разработки уроков с использованием кинезиологических методов</w:t>
      </w:r>
      <w:bookmarkEnd w:id="28"/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pacing w:val="3"/>
          <w:lang w:val="ru-RU"/>
        </w:r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Fonts w:ascii="Times New Roman" w:hAnsi="Times New Roman"/>
          <w:b/>
          <w:bCs/>
          <w:spacing w:val="3"/>
          <w:lang w:val="ru-RU"/>
        </w:rPr>
        <w:t xml:space="preserve">Тема урока: </w:t>
      </w:r>
      <w:r>
        <w:rPr>
          <w:rFonts w:ascii="Times New Roman" w:hAnsi="Times New Roman"/>
          <w:spacing w:val="3"/>
          <w:lang w:val="ru-RU"/>
        </w:rPr>
        <w:t>«Органы чувств человека»</w:t>
      </w:r>
    </w:p>
    <w:p w:rsidR="00C44C99" w:rsidRDefault="00E73EB5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Цель урока: ф</w:t>
      </w:r>
      <w:r>
        <w:rPr>
          <w:rStyle w:val="markdown-word"/>
          <w:rFonts w:ascii="Times New Roman" w:hAnsi="Times New Roman"/>
          <w:spacing w:val="3"/>
          <w:sz w:val="24"/>
          <w:szCs w:val="24"/>
        </w:rPr>
        <w:t>ормирование представлений об органах чувств человека и их значении в познании окружающего мира с использованием кинезиологических методов.</w:t>
      </w:r>
    </w:p>
    <w:p w:rsidR="00C44C99" w:rsidRDefault="00E73EB5">
      <w:pPr>
        <w:spacing w:after="0"/>
        <w:rPr>
          <w:rFonts w:ascii="Times New Roman" w:hAnsi="Times New Roman"/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Задачи: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Образовательные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познакомить учащихся с органами чувств человека, их функциями и значением.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Коррекционно-развивающие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развивать межполушарное взаимодействие, координацию движений, мелкую моторику, внимание и память.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Воспитательные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формировать бережное отношение к органам чувств, навыки гигиены.</w:t>
      </w:r>
    </w:p>
    <w:p w:rsidR="00C44C99" w:rsidRDefault="00E73E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</w:t>
      </w:r>
      <w:r>
        <w:rPr>
          <w:rStyle w:val="markdown-word"/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Style w:val="markdown-word"/>
          <w:rFonts w:ascii="Times New Roman" w:hAnsi="Times New Roman"/>
          <w:i/>
          <w:spacing w:val="3"/>
          <w:sz w:val="24"/>
          <w:szCs w:val="24"/>
        </w:rPr>
        <w:t>иллюстрации органов чувств, зеркало, предметы для тактильных ощущений, музыкальные инструменты, ароматические вещества, дидактические карточки</w:t>
      </w:r>
    </w:p>
    <w:p w:rsidR="00C44C99" w:rsidRDefault="00E73EB5">
      <w:pPr>
        <w:spacing w:after="0"/>
        <w:jc w:val="center"/>
        <w:rPr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Структура урока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Организационный момент (3–5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footerReference w:type="default" r:id="rId12"/>
          <w:pgSz w:w="11906" w:h="16838"/>
          <w:pgMar w:top="993" w:right="566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риветствие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пражнение «Кулак-ребро-ладонь» для активации внимания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роверка готовности к уроку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Актуализация знаний (5–7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Беседа о частях тела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овторение ранее изученных тем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Кинезиологическое упражнение «Перекрестные движения»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Изучение нового материала (10–12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Рассказ об органах чувств с демонстрацией иллюстраций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рактическое знакомство с каждым органом: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Глаза — упражнение «Глазодвигательные движения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ши — прослушивание разных звуко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Нос — определение запахо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Язык — определение вкусо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Кожа — тактильные ощущения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Практическая работа (10–15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Работа с дидактическими карточками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пражнение «Зеркальное рисование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Игра «Угадай на ощупь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пражнение «Колечко» для развития мелкой моторики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Закрепление материала (5–7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Работа в тетрадях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Ответы на вопросы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Кинезиологическое упражнение «Ухо-нос»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Рефлексия (3–5 минут)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одведение итого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Оценка работы учащихся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пражнение на релаксацию</w:t>
      </w:r>
    </w:p>
    <w:p w:rsidR="00C44C99" w:rsidRDefault="00C44C99">
      <w:pPr>
        <w:pStyle w:val="3"/>
        <w:shd w:val="clear" w:color="auto" w:fill="FFFFFF"/>
        <w:spacing w:line="240" w:lineRule="auto"/>
        <w:ind w:firstLine="0"/>
        <w:rPr>
          <w:rStyle w:val="markdown-word"/>
          <w:spacing w:val="3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/>
        <w:jc w:val="center"/>
        <w:rPr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Кинезиологические упражнения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«Глазодвигательные движения»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Слежение за пальцем в разных направлениях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Круговые движения глазами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Сведение глаз к носу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b/>
          <w:bCs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«Зеркальное рисование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Рисование одновременно двумя руками симметричных фигур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«Ухо-нос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равая рука держит нос, левая — ухо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Смена положения рук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«Колечко»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оочередное соединение пальцев рук</w:t>
      </w:r>
    </w:p>
    <w:p w:rsidR="00C44C99" w:rsidRDefault="00E73EB5">
      <w:pPr>
        <w:spacing w:after="0"/>
        <w:jc w:val="center"/>
        <w:rPr>
          <w:rFonts w:ascii="Times New Roman" w:hAnsi="Times New Roman"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Методические рекомендации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lastRenderedPageBreak/>
        <w:t>Наглядность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использовать иллюстрации, муляжи, реальные предметы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Повторение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закреплять материал через игры и упражнения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Индивидуальный подход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учитывать особенности каждого ученика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Эмоциональная поддержка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создавать позитивную атмосферу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b/>
          <w:bCs/>
          <w:spacing w:val="3"/>
          <w:lang w:val="ru-RU"/>
        </w:rPr>
        <w:t>Двигательная активность:</w:t>
      </w:r>
      <w:r>
        <w:rPr>
          <w:rStyle w:val="markdown-word"/>
          <w:rFonts w:ascii="Times New Roman" w:hAnsi="Times New Roman"/>
          <w:spacing w:val="3"/>
          <w:lang w:val="ru-RU"/>
        </w:rPr>
        <w:t xml:space="preserve"> чередовать сидячие и подвижные задания</w:t>
      </w:r>
    </w:p>
    <w:p w:rsidR="00C44C99" w:rsidRDefault="00E73EB5">
      <w:pPr>
        <w:spacing w:after="0"/>
        <w:jc w:val="center"/>
        <w:rPr>
          <w:rFonts w:ascii="Times New Roman" w:hAnsi="Times New Roman"/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Правила проведения кинезиологических упражнений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Занятия проводить ежедневно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Создавать доброжелательную атмосферу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Требовать точного выполнения движений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роводить упражнения сидя или стоя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Длительность — 10–15 минут</w:t>
      </w:r>
    </w:p>
    <w:p w:rsidR="00C44C99" w:rsidRDefault="00C44C99">
      <w:pPr>
        <w:pStyle w:val="3"/>
        <w:shd w:val="clear" w:color="auto" w:fill="FFFFFF"/>
        <w:spacing w:line="240" w:lineRule="auto"/>
        <w:ind w:firstLine="0"/>
        <w:rPr>
          <w:rStyle w:val="markdown-word"/>
          <w:spacing w:val="3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/>
        <w:jc w:val="center"/>
        <w:rPr>
          <w:rFonts w:ascii="Times New Roman" w:hAnsi="Times New Roman"/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Домашнее задание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Рассказать об органах чувст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Выполнить упражнение «Колечко» дома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онаблюдать за работой органов чувств в быту</w:t>
      </w:r>
    </w:p>
    <w:p w:rsidR="00C44C99" w:rsidRDefault="00C44C99">
      <w:pPr>
        <w:pStyle w:val="3"/>
        <w:shd w:val="clear" w:color="auto" w:fill="FFFFFF"/>
        <w:spacing w:line="240" w:lineRule="auto"/>
        <w:ind w:firstLine="0"/>
        <w:rPr>
          <w:rStyle w:val="markdown-word"/>
          <w:spacing w:val="3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/>
        <w:jc w:val="center"/>
        <w:rPr>
          <w:rFonts w:ascii="Times New Roman" w:hAnsi="Times New Roman"/>
          <w:b/>
        </w:rPr>
      </w:pPr>
      <w:r>
        <w:rPr>
          <w:rStyle w:val="markdown-word"/>
          <w:rFonts w:ascii="Times New Roman" w:hAnsi="Times New Roman"/>
          <w:b/>
          <w:spacing w:val="3"/>
          <w:sz w:val="24"/>
          <w:szCs w:val="24"/>
        </w:rPr>
        <w:t>Оценка результатов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markdown-word"/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мение называть органы чувств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Понимание их функций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Выполнение кинезиологических упражнений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markdown-word"/>
          <w:rFonts w:ascii="Times New Roman" w:hAnsi="Times New Roman"/>
          <w:spacing w:val="3"/>
          <w:lang w:val="ru-RU"/>
        </w:rPr>
        <w:t>Участие в практической работе</w:t>
      </w:r>
    </w:p>
    <w:p w:rsidR="00C44C99" w:rsidRDefault="00C44C99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Style w:val="a4"/>
          <w:rFonts w:ascii="Times New Roman" w:hAnsi="Times New Roman"/>
          <w:spacing w:val="3"/>
          <w:lang w:val="ru-RU"/>
        </w:rPr>
      </w:pP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Style w:val="a4"/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Тема урока: Птицы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Цель:</w:t>
      </w:r>
      <w:r>
        <w:rPr>
          <w:rFonts w:ascii="Times New Roman" w:hAnsi="Times New Roman"/>
          <w:spacing w:val="3"/>
          <w:lang w:val="ru-RU"/>
        </w:rPr>
        <w:t xml:space="preserve"> формирование базовых знаний о птицах с коррекционной поддержкой через двигательные упражнения.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</w:rPr>
      </w:pPr>
      <w:r>
        <w:rPr>
          <w:rStyle w:val="a4"/>
          <w:rFonts w:ascii="Times New Roman" w:hAnsi="Times New Roman"/>
          <w:spacing w:val="3"/>
        </w:rPr>
        <w:t>Задачи:</w:t>
      </w:r>
    </w:p>
    <w:p w:rsidR="00C44C99" w:rsidRDefault="00E73EB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Образовательные:</w:t>
      </w:r>
      <w:r>
        <w:rPr>
          <w:rFonts w:ascii="Times New Roman" w:hAnsi="Times New Roman"/>
          <w:spacing w:val="3"/>
          <w:sz w:val="24"/>
          <w:szCs w:val="24"/>
        </w:rPr>
        <w:t xml:space="preserve"> познакомить учащихся с общими признаками птиц, их внешним строением, образом жизни, приспособленностью к полёту.</w:t>
      </w:r>
    </w:p>
    <w:p w:rsidR="00C44C99" w:rsidRDefault="00E73EB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Коррекционно-развивающие:</w:t>
      </w:r>
      <w:r>
        <w:rPr>
          <w:rFonts w:ascii="Times New Roman" w:hAnsi="Times New Roman"/>
          <w:spacing w:val="3"/>
          <w:sz w:val="24"/>
          <w:szCs w:val="24"/>
        </w:rPr>
        <w:t xml:space="preserve"> развить межполушарное взаимодействие, мелкую и крупную моторику, внимание, память, пространственные представления.</w:t>
      </w:r>
    </w:p>
    <w:p w:rsidR="00C44C99" w:rsidRDefault="00E73EB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Style w:val="a4"/>
          <w:rFonts w:ascii="Times New Roman" w:hAnsi="Times New Roman"/>
          <w:spacing w:val="3"/>
          <w:sz w:val="24"/>
          <w:szCs w:val="24"/>
        </w:rPr>
        <w:t>Воспитательные:</w:t>
      </w:r>
      <w:r>
        <w:rPr>
          <w:rFonts w:ascii="Times New Roman" w:hAnsi="Times New Roman"/>
          <w:spacing w:val="3"/>
          <w:sz w:val="24"/>
          <w:szCs w:val="24"/>
        </w:rPr>
        <w:t xml:space="preserve"> сформировать бережное отношение к природе, интерес к изучению птиц, навыки самоконтроля.</w:t>
      </w:r>
    </w:p>
    <w:p w:rsidR="00C44C99" w:rsidRDefault="00E73EB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уктура урока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Организационный момент (3–5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риветствие, проверка готовности к уроку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Кинезиологическое упражнение для активации внимания, например, «Кулак — ребро — ладонь». Учащиеся последовательно меняют положения руки на плоскости стола: кулак, ребро, ладонь. Упражнение выполняется сначала правой, затем левой рукой, а потом обеими руками одновременно. 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Актуализация знаний (5–7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овторение ранее изученного материала с использованием наглядных опор (карточки, схемы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опросы с опорой на иллюстрации или предыдущие уроки, например: «Какие животные умеют летать?», «Чем птицы отличаются от других животных?».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Изучение нового материала (10–12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ъяснение темы с использованием мультимедийных средств (презентации, видео), натуральных объектов или моделей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ключение кинезиологических упражнений в процесс объяснения. Например, при изучении строения птицы можно использовать движения руками, имитирующие части тела: крылья — разведение рук в стороны, хвост — движение руками назад, клюв — сближение пальцев рук в форме клюва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ассказ учителя с акцентом на ключевые признаки птиц: тело покрыто перьями, есть клюв, крылья, две ноги. Упоминание о приспособленности к полёту (обтекаемая форма тела, полые кости). 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Практическая работа (10–15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Задания на закрепление материала: сортировка карточек с изображениями птиц и других животных, работа с макетами или моделями птиц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Кинезиологическое упражнение «Перекрёстные шаги» («Колено — Локоть»). Исходное положение — стоя. Нужно поднять и согнуть левую ногу в колене, локтем правой руки дотронуться до колена левой ноги, затем выполнить то же самое с правой ногой и левой рукой (6–8 раз). Это упражнение способствует интеграции работы двух полушарий мозга. 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Закрепление знаний (5–7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Дидактические игры: «Угадай птицу по описанию», «Назови части тела птицы» (с использованием иллюстраций или игрушек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абота с рабочей тетрадью: обведение по контуру изображений птиц, раскрашивание, соединение стрелками признаков и названий птиц (например, «птица-плотник — дятел», «птица-рыболов — баклан»). </w:t>
      </w:r>
    </w:p>
    <w:p w:rsidR="00C44C99" w:rsidRDefault="00E73EB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pacing w:val="3"/>
          <w:lang w:val="ru-RU"/>
        </w:rPr>
      </w:pPr>
      <w:r>
        <w:rPr>
          <w:rStyle w:val="a4"/>
          <w:rFonts w:ascii="Times New Roman" w:hAnsi="Times New Roman"/>
          <w:spacing w:val="3"/>
          <w:lang w:val="ru-RU"/>
        </w:rPr>
        <w:t>Итог урока (3–5 мин)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овторение основных понятий: «Какие признаки объединяют всех птиц?», «Почему птицы могут летать?».</w:t>
      </w:r>
    </w:p>
    <w:p w:rsidR="00C44C99" w:rsidRDefault="00E73E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Рефлексия: «Что вам понравилось на уроке?», «Что было сложно?»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/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: Органы пищеваре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представлений об органах пищеварения человека и их функциях с использованием кинезиологических методов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>: познакомить учащихся с органами пищеварительной системы, их строением и функциями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ие:</w:t>
      </w:r>
      <w:r>
        <w:rPr>
          <w:rFonts w:ascii="Times New Roman" w:hAnsi="Times New Roman"/>
          <w:sz w:val="24"/>
          <w:szCs w:val="24"/>
        </w:rPr>
        <w:t xml:space="preserve"> развивать межполушарное взаимодействие, координацию движений, память, внимание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:</w:t>
      </w:r>
      <w:r>
        <w:rPr>
          <w:rFonts w:ascii="Times New Roman" w:hAnsi="Times New Roman"/>
          <w:sz w:val="24"/>
          <w:szCs w:val="24"/>
        </w:rPr>
        <w:t xml:space="preserve"> формировать навыки здорового питания и гигиены.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муляжи органов пищеварения, плакаты и схемы, дидактические карточки, зеркало, наглядные пособия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рока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–5 минут)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ие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зиологическое упражнение «Кулак-ребро-ладонь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готовности к уроку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изация знаний (5–7 минут)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значении пита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ранее изученного материала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«Перекрестные движения»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нового материала (10–12 минут)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 об органах пищеварения: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товая полость (демонстрация на муляже)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щевод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к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шечник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ь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езиологические упражнения: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енивая восьмерка» при изучении пути пищи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еркальное рисование» для закрепления схемы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(10–15 минут)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муляжами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«Ухо-нос» для развития координации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Собери схему пищеварения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идактическими карточками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епление материала (5–7 минут)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ы на вопросы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инезиологического упражнения «Колечко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тетрадях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лексия (3–5 минут)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аботы учащихс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на релаксацию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езиологические упражне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Ленивая восьмерка». </w:t>
      </w:r>
      <w:r>
        <w:rPr>
          <w:rFonts w:ascii="Times New Roman" w:hAnsi="Times New Roman"/>
          <w:sz w:val="24"/>
          <w:szCs w:val="24"/>
        </w:rPr>
        <w:t>Рисование восьмерки в воздухе указательным пальцем. Слежение глазами за движением пальца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еркальное рисование». </w:t>
      </w:r>
      <w:r>
        <w:rPr>
          <w:rFonts w:ascii="Times New Roman" w:hAnsi="Times New Roman"/>
          <w:sz w:val="24"/>
          <w:szCs w:val="24"/>
        </w:rPr>
        <w:t>Рисование схемы пищеварительной системы двумя руками «Путь пищи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итация движения пищи по пищеварительной системе через движения тела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евательные движения». Имитация процесса жевания с проговариванием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ость:</w:t>
      </w:r>
      <w:r>
        <w:rPr>
          <w:rFonts w:ascii="Times New Roman" w:hAnsi="Times New Roman"/>
          <w:sz w:val="24"/>
          <w:szCs w:val="24"/>
        </w:rPr>
        <w:t xml:space="preserve"> использовать муляжи, схемы, видеоматериалы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:</w:t>
      </w:r>
      <w:r>
        <w:rPr>
          <w:rFonts w:ascii="Times New Roman" w:hAnsi="Times New Roman"/>
          <w:sz w:val="24"/>
          <w:szCs w:val="24"/>
        </w:rPr>
        <w:t xml:space="preserve"> закреплять материал через игры и упражне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одход:</w:t>
      </w:r>
      <w:r>
        <w:rPr>
          <w:rFonts w:ascii="Times New Roman" w:hAnsi="Times New Roman"/>
          <w:sz w:val="24"/>
          <w:szCs w:val="24"/>
        </w:rPr>
        <w:t xml:space="preserve"> учитывать особенности каждого ученика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деятельность:</w:t>
      </w:r>
      <w:r>
        <w:rPr>
          <w:rFonts w:ascii="Times New Roman" w:hAnsi="Times New Roman"/>
          <w:sz w:val="24"/>
          <w:szCs w:val="24"/>
        </w:rPr>
        <w:t xml:space="preserve"> чередовать теоретические и практические зада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гиенические правила:</w:t>
      </w:r>
      <w:r>
        <w:rPr>
          <w:rFonts w:ascii="Times New Roman" w:hAnsi="Times New Roman"/>
          <w:sz w:val="24"/>
          <w:szCs w:val="24"/>
        </w:rPr>
        <w:t xml:space="preserve"> включать в урок элементы здоровьесбережения</w:t>
      </w: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кинезиологических упражнений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ить ежедневно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доброжелательную атмосферу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точного выполнения движений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упражнения сидя или сто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— 10–15 минут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овать схему пищеварительной системы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упражнение «Колечко»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рассказ о правилах питания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E73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зультатов</w:t>
      </w:r>
    </w:p>
    <w:p w:rsidR="00C44C99" w:rsidRDefault="00C4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space="720"/>
          <w:docGrid w:linePitch="360"/>
        </w:sectPr>
      </w:pP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рганов пищеваре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их функций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кинезиологические упражнения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актической работе</w:t>
      </w:r>
    </w:p>
    <w:p w:rsidR="00C44C99" w:rsidRDefault="00E7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гигиены питания</w:t>
      </w: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3"/>
          <w:lang w:val="ru-RU"/>
        </w:rPr>
        <w:sectPr w:rsidR="00C44C99">
          <w:type w:val="continuous"/>
          <w:pgSz w:w="11906" w:h="16838"/>
          <w:pgMar w:top="993" w:right="850" w:bottom="1134" w:left="1701" w:header="708" w:footer="708" w:gutter="0"/>
          <w:cols w:num="2" w:space="720"/>
          <w:docGrid w:linePitch="360"/>
        </w:sectPr>
      </w:pPr>
    </w:p>
    <w:p w:rsidR="00C44C99" w:rsidRDefault="00C44C99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lang w:eastAsia="ru-RU"/>
        </w:rPr>
      </w:pPr>
    </w:p>
    <w:sectPr w:rsidR="00C44C99">
      <w:type w:val="continuous"/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04" w:rsidRDefault="003C1C04">
      <w:pPr>
        <w:spacing w:line="240" w:lineRule="auto"/>
      </w:pPr>
      <w:r>
        <w:separator/>
      </w:r>
    </w:p>
  </w:endnote>
  <w:endnote w:type="continuationSeparator" w:id="0">
    <w:p w:rsidR="003C1C04" w:rsidRDefault="003C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99" w:rsidRDefault="00E73E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133EE">
      <w:rPr>
        <w:noProof/>
      </w:rPr>
      <w:t>2</w:t>
    </w:r>
    <w:r>
      <w:fldChar w:fldCharType="end"/>
    </w:r>
  </w:p>
  <w:p w:rsidR="00C44C99" w:rsidRDefault="00C44C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04" w:rsidRDefault="003C1C04">
      <w:pPr>
        <w:spacing w:after="0"/>
      </w:pPr>
      <w:r>
        <w:separator/>
      </w:r>
    </w:p>
  </w:footnote>
  <w:footnote w:type="continuationSeparator" w:id="0">
    <w:p w:rsidR="003C1C04" w:rsidRDefault="003C1C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F44CD1"/>
    <w:multiLevelType w:val="singleLevel"/>
    <w:tmpl w:val="99F44CD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10C3E8"/>
    <w:multiLevelType w:val="singleLevel"/>
    <w:tmpl w:val="DB10C3E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EE2F806"/>
    <w:multiLevelType w:val="singleLevel"/>
    <w:tmpl w:val="DEE2F80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0E12DBC"/>
    <w:multiLevelType w:val="multilevel"/>
    <w:tmpl w:val="10E12DBC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00CE"/>
    <w:multiLevelType w:val="multilevel"/>
    <w:tmpl w:val="123700CE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16946395"/>
    <w:multiLevelType w:val="multilevel"/>
    <w:tmpl w:val="1694639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5B7"/>
    <w:multiLevelType w:val="multilevel"/>
    <w:tmpl w:val="181875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B5A1E"/>
    <w:multiLevelType w:val="multilevel"/>
    <w:tmpl w:val="22EB5A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73B1D6E"/>
    <w:multiLevelType w:val="multilevel"/>
    <w:tmpl w:val="373B1D6E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" w15:restartNumberingAfterBreak="0">
    <w:nsid w:val="3D9E21ED"/>
    <w:multiLevelType w:val="multilevel"/>
    <w:tmpl w:val="3D9E21E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0150A"/>
    <w:multiLevelType w:val="multilevel"/>
    <w:tmpl w:val="42C015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85E50"/>
    <w:multiLevelType w:val="multilevel"/>
    <w:tmpl w:val="43085E50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8F1B30"/>
    <w:multiLevelType w:val="multilevel"/>
    <w:tmpl w:val="468F1B3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3" w15:restartNumberingAfterBreak="0">
    <w:nsid w:val="4D254003"/>
    <w:multiLevelType w:val="multilevel"/>
    <w:tmpl w:val="4D25400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4" w15:restartNumberingAfterBreak="0">
    <w:nsid w:val="4DB71B98"/>
    <w:multiLevelType w:val="multilevel"/>
    <w:tmpl w:val="4DB71B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13F6C"/>
    <w:multiLevelType w:val="multilevel"/>
    <w:tmpl w:val="54C13F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D3D59"/>
    <w:multiLevelType w:val="multilevel"/>
    <w:tmpl w:val="54FD3D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9BF1F"/>
    <w:multiLevelType w:val="singleLevel"/>
    <w:tmpl w:val="5D79BF1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313E5BE"/>
    <w:multiLevelType w:val="multilevel"/>
    <w:tmpl w:val="6313E5B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540D1C"/>
    <w:multiLevelType w:val="multilevel"/>
    <w:tmpl w:val="65540D1C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0" w15:restartNumberingAfterBreak="0">
    <w:nsid w:val="67C944A9"/>
    <w:multiLevelType w:val="multilevel"/>
    <w:tmpl w:val="67C944A9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1" w15:restartNumberingAfterBreak="0">
    <w:nsid w:val="7C28664C"/>
    <w:multiLevelType w:val="multilevel"/>
    <w:tmpl w:val="7C2866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1"/>
  </w:num>
  <w:num w:numId="5">
    <w:abstractNumId w:val="17"/>
  </w:num>
  <w:num w:numId="6">
    <w:abstractNumId w:val="0"/>
  </w:num>
  <w:num w:numId="7">
    <w:abstractNumId w:val="3"/>
  </w:num>
  <w:num w:numId="8">
    <w:abstractNumId w:val="19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  <w:num w:numId="16">
    <w:abstractNumId w:val="16"/>
  </w:num>
  <w:num w:numId="17">
    <w:abstractNumId w:val="10"/>
  </w:num>
  <w:num w:numId="18">
    <w:abstractNumId w:val="15"/>
  </w:num>
  <w:num w:numId="19">
    <w:abstractNumId w:val="5"/>
  </w:num>
  <w:num w:numId="20">
    <w:abstractNumId w:val="1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E6"/>
    <w:rsid w:val="00072505"/>
    <w:rsid w:val="000D267D"/>
    <w:rsid w:val="00116AD1"/>
    <w:rsid w:val="00126122"/>
    <w:rsid w:val="001834F6"/>
    <w:rsid w:val="001A5D98"/>
    <w:rsid w:val="001D4E1F"/>
    <w:rsid w:val="001F60F9"/>
    <w:rsid w:val="002015C5"/>
    <w:rsid w:val="002101EA"/>
    <w:rsid w:val="00235B43"/>
    <w:rsid w:val="00293E8C"/>
    <w:rsid w:val="002A1AB9"/>
    <w:rsid w:val="002B7ABF"/>
    <w:rsid w:val="002F625A"/>
    <w:rsid w:val="0030544A"/>
    <w:rsid w:val="003133EE"/>
    <w:rsid w:val="003335F0"/>
    <w:rsid w:val="003340D3"/>
    <w:rsid w:val="00355C4B"/>
    <w:rsid w:val="00371DB1"/>
    <w:rsid w:val="00384659"/>
    <w:rsid w:val="003B6A80"/>
    <w:rsid w:val="003C1C04"/>
    <w:rsid w:val="003E6978"/>
    <w:rsid w:val="003F57CF"/>
    <w:rsid w:val="00464C71"/>
    <w:rsid w:val="004878CE"/>
    <w:rsid w:val="004B0A8D"/>
    <w:rsid w:val="004C3ECC"/>
    <w:rsid w:val="004D0A11"/>
    <w:rsid w:val="004F1868"/>
    <w:rsid w:val="00525D0F"/>
    <w:rsid w:val="00531617"/>
    <w:rsid w:val="0053692C"/>
    <w:rsid w:val="00564D33"/>
    <w:rsid w:val="0057392D"/>
    <w:rsid w:val="00574DAB"/>
    <w:rsid w:val="00586A7C"/>
    <w:rsid w:val="00600F9F"/>
    <w:rsid w:val="00630CBA"/>
    <w:rsid w:val="0064084A"/>
    <w:rsid w:val="006623E5"/>
    <w:rsid w:val="00682680"/>
    <w:rsid w:val="0068435D"/>
    <w:rsid w:val="006B0C02"/>
    <w:rsid w:val="007376CB"/>
    <w:rsid w:val="007658C9"/>
    <w:rsid w:val="00790A4B"/>
    <w:rsid w:val="00797036"/>
    <w:rsid w:val="007A4F4B"/>
    <w:rsid w:val="008823E6"/>
    <w:rsid w:val="008907B0"/>
    <w:rsid w:val="008B5700"/>
    <w:rsid w:val="008F2283"/>
    <w:rsid w:val="00953E10"/>
    <w:rsid w:val="009B6CE2"/>
    <w:rsid w:val="009E11A5"/>
    <w:rsid w:val="009F39E6"/>
    <w:rsid w:val="00A648A6"/>
    <w:rsid w:val="00A65B42"/>
    <w:rsid w:val="00AD7B33"/>
    <w:rsid w:val="00AD7DD2"/>
    <w:rsid w:val="00AF6485"/>
    <w:rsid w:val="00B03281"/>
    <w:rsid w:val="00B24276"/>
    <w:rsid w:val="00B41F19"/>
    <w:rsid w:val="00B53DD8"/>
    <w:rsid w:val="00B54C27"/>
    <w:rsid w:val="00B85B72"/>
    <w:rsid w:val="00C44C99"/>
    <w:rsid w:val="00CB1033"/>
    <w:rsid w:val="00CC066A"/>
    <w:rsid w:val="00CC089B"/>
    <w:rsid w:val="00CD74D0"/>
    <w:rsid w:val="00D17D93"/>
    <w:rsid w:val="00D344AE"/>
    <w:rsid w:val="00D40CFC"/>
    <w:rsid w:val="00D766C8"/>
    <w:rsid w:val="00D76CF2"/>
    <w:rsid w:val="00E02716"/>
    <w:rsid w:val="00E42E90"/>
    <w:rsid w:val="00E62B30"/>
    <w:rsid w:val="00E73EB5"/>
    <w:rsid w:val="00E8210C"/>
    <w:rsid w:val="00EC151E"/>
    <w:rsid w:val="00EC7ED5"/>
    <w:rsid w:val="00F0192D"/>
    <w:rsid w:val="00F368CD"/>
    <w:rsid w:val="00F45C6F"/>
    <w:rsid w:val="00F63C52"/>
    <w:rsid w:val="00F7585D"/>
    <w:rsid w:val="00FB07AB"/>
    <w:rsid w:val="00FB114F"/>
    <w:rsid w:val="00FF14D8"/>
    <w:rsid w:val="05A620C4"/>
    <w:rsid w:val="121E6047"/>
    <w:rsid w:val="1515299B"/>
    <w:rsid w:val="53352096"/>
    <w:rsid w:val="5D74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ADBC0-0960-40B5-8D5F-078F589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qFormat/>
    <w:pPr>
      <w:spacing w:after="0" w:line="276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uiPriority w:val="9"/>
    <w:qFormat/>
    <w:pPr>
      <w:spacing w:after="0" w:line="276" w:lineRule="auto"/>
      <w:ind w:firstLine="708"/>
      <w:jc w:val="both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3"/>
    <w:next w:val="a"/>
    <w:link w:val="50"/>
    <w:uiPriority w:val="9"/>
    <w:unhideWhenUsed/>
    <w:qFormat/>
    <w:pPr>
      <w:jc w:val="right"/>
      <w:outlineLvl w:val="4"/>
    </w:pPr>
    <w:rPr>
      <w:b w:val="0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unhideWhenUsed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eastAsia="Times New Roman"/>
      <w:bCs/>
      <w:i/>
      <w:color w:val="000000"/>
      <w:sz w:val="24"/>
      <w:szCs w:val="28"/>
    </w:rPr>
  </w:style>
  <w:style w:type="character" w:customStyle="1" w:styleId="futurisfootnotegroup">
    <w:name w:val="futurisfootnotegroup"/>
    <w:basedOn w:val="a0"/>
    <w:qFormat/>
  </w:style>
  <w:style w:type="character" w:customStyle="1" w:styleId="markdown-word">
    <w:name w:val="markdown-wor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pecshkolatr@mail.ru-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2-4DAF-900A-208249728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2">
                      <a:lumMod val="75000"/>
                    </a:schemeClr>
                  </a:gs>
                  <a:gs pos="0">
                    <a:schemeClr val="accent2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61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2-4DAF-900A-2082497284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3">
                      <a:lumMod val="75000"/>
                    </a:schemeClr>
                  </a:gs>
                  <a:gs pos="0">
                    <a:schemeClr val="accent3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</c:v>
                </c:pt>
                <c:pt idx="1">
                  <c:v>63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2-4DAF-900A-208249728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50"/>
        <c:axId val="235731311"/>
        <c:axId val="235729647"/>
      </c:barChart>
      <c:catAx>
        <c:axId val="23573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729647"/>
        <c:crosses val="autoZero"/>
        <c:auto val="1"/>
        <c:lblAlgn val="ctr"/>
        <c:lblOffset val="100"/>
        <c:noMultiLvlLbl val="0"/>
      </c:catAx>
      <c:valAx>
        <c:axId val="23572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7313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ru-RU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627c3de-b4e2-49f1-8acd-ba24ad7d920a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9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1B0-2BF2-48D1-B668-B31763A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56</Words>
  <Characters>5846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кмасова Елена</cp:lastModifiedBy>
  <cp:revision>2</cp:revision>
  <cp:lastPrinted>2022-03-27T23:49:00Z</cp:lastPrinted>
  <dcterms:created xsi:type="dcterms:W3CDTF">2026-02-24T13:40:00Z</dcterms:created>
  <dcterms:modified xsi:type="dcterms:W3CDTF">2026-02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E93B432B32F47EDA8109180C2E27961_13</vt:lpwstr>
  </property>
</Properties>
</file>